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ABF" w14:textId="1FD96837" w:rsidR="00287091" w:rsidRPr="00287091" w:rsidRDefault="00287091" w:rsidP="00287091">
      <w:pPr>
        <w:widowControl/>
        <w:wordWrap/>
        <w:autoSpaceDE/>
        <w:autoSpaceDN/>
        <w:spacing w:after="100" w:afterAutospacing="1" w:line="240" w:lineRule="auto"/>
        <w:rPr>
          <w:rFonts w:ascii="굴림" w:eastAsia="굴림" w:hAnsi="굴림" w:cs="굴림"/>
          <w:b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7091">
        <w:rPr>
          <w:rFonts w:ascii="굴림" w:eastAsia="굴림" w:hAnsi="굴림" w:cs="굴림" w:hint="eastAsia"/>
          <w:b/>
          <w:bCs/>
          <w:color w:val="212529"/>
          <w:kern w:val="0"/>
          <w:sz w:val="18"/>
          <w:szCs w:val="18"/>
        </w:rPr>
        <w:br/>
      </w:r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eaIt</w:t>
      </w:r>
      <w:proofErr w:type="spellEnd"/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사이트에서 제안서에 기재된 보안 요구사항 일부를 아래의 그림에서 확인한 후</w:t>
      </w:r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보안 요구사항에 대한 인적, 물적 자원을 나열하고 </w:t>
      </w:r>
      <w:proofErr w:type="spellStart"/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무진동</w:t>
      </w:r>
      <w:proofErr w:type="spellEnd"/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차량 배송을 통한 일정 계획을 </w:t>
      </w:r>
      <w:proofErr w:type="spellStart"/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수립하시오</w:t>
      </w:r>
      <w:proofErr w:type="spellEnd"/>
      <w:r w:rsidRPr="00287091">
        <w:rPr>
          <w:rFonts w:eastAsiaTheme="minorHAnsi" w:cs="굴림" w:hint="eastAsia"/>
          <w:b/>
          <w:bCs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굴림" w:eastAsia="굴림" w:hAnsi="굴림" w:cs="굴림"/>
          <w:b/>
          <w:bCs/>
          <w:color w:val="212529"/>
          <w:kern w:val="0"/>
          <w:sz w:val="18"/>
          <w:szCs w:val="18"/>
        </w:rPr>
        <w:br/>
      </w:r>
      <w:r>
        <w:rPr>
          <w:noProof/>
        </w:rPr>
        <w:drawing>
          <wp:inline distT="0" distB="0" distL="0" distR="0" wp14:anchorId="457E2ED9" wp14:editId="40CEB9F5">
            <wp:extent cx="4191000" cy="3524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20BE" w14:textId="5B834449" w:rsidR="00287091" w:rsidRDefault="00AA423B" w:rsidP="00287091">
      <w:r>
        <w:rPr>
          <w:rFonts w:hint="eastAsia"/>
          <w:b/>
          <w:bCs/>
        </w:rPr>
        <w:t xml:space="preserve">▶ </w:t>
      </w:r>
      <w:r w:rsidR="000274F0" w:rsidRPr="000274F0">
        <w:rPr>
          <w:rFonts w:hint="eastAsia"/>
          <w:b/>
          <w:bCs/>
        </w:rPr>
        <w:t>S</w:t>
      </w:r>
      <w:r w:rsidR="000274F0" w:rsidRPr="000274F0">
        <w:rPr>
          <w:b/>
          <w:bCs/>
        </w:rPr>
        <w:t xml:space="preserve">CR-01 </w:t>
      </w:r>
      <w:r w:rsidR="000274F0">
        <w:t xml:space="preserve">: Network </w:t>
      </w:r>
      <w:r w:rsidR="000274F0">
        <w:rPr>
          <w:rFonts w:hint="eastAsia"/>
        </w:rPr>
        <w:t>비인가 접근 통제</w:t>
      </w:r>
      <w:r w:rsidR="000274F0">
        <w:br/>
        <w:t xml:space="preserve">- </w:t>
      </w:r>
      <w:r w:rsidR="000274F0">
        <w:rPr>
          <w:rFonts w:hint="eastAsia"/>
        </w:rPr>
        <w:t xml:space="preserve">지정된 트래픽만 허용 </w:t>
      </w:r>
      <w:r w:rsidR="000274F0">
        <w:t xml:space="preserve">/ </w:t>
      </w:r>
      <w:proofErr w:type="spellStart"/>
      <w:r w:rsidR="000274F0">
        <w:rPr>
          <w:rFonts w:hint="eastAsia"/>
        </w:rPr>
        <w:t>다른것은</w:t>
      </w:r>
      <w:proofErr w:type="spellEnd"/>
      <w:r w:rsidR="000274F0">
        <w:rPr>
          <w:rFonts w:hint="eastAsia"/>
        </w:rPr>
        <w:t xml:space="preserve"> 차단</w:t>
      </w:r>
      <w:r w:rsidR="000274F0">
        <w:br/>
        <w:t xml:space="preserve">- </w:t>
      </w:r>
      <w:r w:rsidR="000274F0">
        <w:rPr>
          <w:rFonts w:hint="eastAsia"/>
        </w:rPr>
        <w:t xml:space="preserve">내 </w:t>
      </w:r>
      <w:r w:rsidR="000274F0">
        <w:t xml:space="preserve">/ </w:t>
      </w:r>
      <w:proofErr w:type="spellStart"/>
      <w:r w:rsidR="000274F0">
        <w:rPr>
          <w:rFonts w:hint="eastAsia"/>
        </w:rPr>
        <w:t>외부망</w:t>
      </w:r>
      <w:proofErr w:type="spellEnd"/>
      <w:r w:rsidR="000274F0">
        <w:rPr>
          <w:rFonts w:hint="eastAsia"/>
        </w:rPr>
        <w:t xml:space="preserve"> 분리</w:t>
      </w:r>
      <w:r w:rsidR="000274F0">
        <w:br/>
      </w:r>
      <w:r w:rsidR="000274F0">
        <w:rPr>
          <w:rFonts w:hint="eastAsia"/>
        </w:rPr>
        <w:t>-</w:t>
      </w:r>
      <w:r w:rsidR="000274F0">
        <w:t xml:space="preserve"> </w:t>
      </w:r>
      <w:r w:rsidR="000274F0">
        <w:rPr>
          <w:rFonts w:hint="eastAsia"/>
        </w:rPr>
        <w:t>악성코드 검사 및 사이트 접근 통제</w:t>
      </w:r>
    </w:p>
    <w:p w14:paraId="010CF6D3" w14:textId="12AA9308" w:rsidR="000274F0" w:rsidRPr="000274F0" w:rsidRDefault="00AA423B" w:rsidP="00287091">
      <w:pPr>
        <w:rPr>
          <w:rFonts w:hint="eastAsia"/>
        </w:rPr>
      </w:pPr>
      <w:r w:rsidRPr="00AA423B">
        <w:rPr>
          <w:rFonts w:hint="eastAsia"/>
          <w:b/>
          <w:bCs/>
        </w:rPr>
        <w:t>▶</w:t>
      </w:r>
      <w:r w:rsidRPr="00AA423B">
        <w:rPr>
          <w:b/>
          <w:bCs/>
        </w:rPr>
        <w:t xml:space="preserve"> </w:t>
      </w:r>
      <w:r w:rsidR="000274F0" w:rsidRPr="000274F0">
        <w:rPr>
          <w:rFonts w:hint="eastAsia"/>
          <w:b/>
          <w:bCs/>
        </w:rPr>
        <w:t>S</w:t>
      </w:r>
      <w:r w:rsidR="000274F0" w:rsidRPr="000274F0">
        <w:rPr>
          <w:b/>
          <w:bCs/>
        </w:rPr>
        <w:t>CR-02</w:t>
      </w:r>
      <w:r w:rsidR="000274F0">
        <w:t xml:space="preserve"> :</w:t>
      </w:r>
      <w:r w:rsidR="000274F0">
        <w:rPr>
          <w:rFonts w:hint="eastAsia"/>
        </w:rPr>
        <w:t xml:space="preserve"> 알려진 공격 탐지 및 차단</w:t>
      </w:r>
      <w:r w:rsidR="000274F0">
        <w:br/>
        <w:t xml:space="preserve">- </w:t>
      </w:r>
      <w:r w:rsidR="000274F0">
        <w:rPr>
          <w:rFonts w:hint="eastAsia"/>
        </w:rPr>
        <w:t>애플리케이션,</w:t>
      </w:r>
      <w:r w:rsidR="000274F0">
        <w:t xml:space="preserve"> </w:t>
      </w:r>
      <w:r w:rsidR="000274F0">
        <w:rPr>
          <w:rFonts w:hint="eastAsia"/>
        </w:rPr>
        <w:t>웹</w:t>
      </w:r>
      <w:r w:rsidR="000274F0">
        <w:t xml:space="preserve">, </w:t>
      </w:r>
      <w:r w:rsidR="000274F0">
        <w:rPr>
          <w:rFonts w:hint="eastAsia"/>
        </w:rPr>
        <w:t>D</w:t>
      </w:r>
      <w:r w:rsidR="000274F0">
        <w:t>B</w:t>
      </w:r>
      <w:r w:rsidR="000274F0">
        <w:rPr>
          <w:rFonts w:hint="eastAsia"/>
        </w:rPr>
        <w:t>기반 공격 차단</w:t>
      </w:r>
      <w:r w:rsidR="000274F0">
        <w:br/>
        <w:t xml:space="preserve">- Signature </w:t>
      </w:r>
      <w:r w:rsidR="000274F0">
        <w:rPr>
          <w:rFonts w:hint="eastAsia"/>
        </w:rPr>
        <w:t>기반 공격 차단</w:t>
      </w:r>
      <w:r w:rsidR="000274F0">
        <w:br/>
        <w:t>- DDOS</w:t>
      </w:r>
      <w:r w:rsidR="000274F0">
        <w:rPr>
          <w:rFonts w:hint="eastAsia"/>
        </w:rPr>
        <w:t>공격 탐지 및 차단</w:t>
      </w:r>
    </w:p>
    <w:p w14:paraId="41C84F96" w14:textId="3CA217AB" w:rsidR="000274F0" w:rsidRDefault="000274F0" w:rsidP="00287091"/>
    <w:p w14:paraId="6158A409" w14:textId="1EB67DB1" w:rsidR="000274F0" w:rsidRDefault="00AA423B" w:rsidP="00287091">
      <w:r w:rsidRPr="00AA423B">
        <w:rPr>
          <w:rFonts w:hint="eastAsia"/>
          <w:b/>
          <w:bCs/>
        </w:rPr>
        <w:t>▶</w:t>
      </w:r>
      <w:r w:rsidRPr="00AA423B">
        <w:rPr>
          <w:b/>
          <w:bCs/>
        </w:rPr>
        <w:t xml:space="preserve"> </w:t>
      </w:r>
      <w:r w:rsidR="000274F0" w:rsidRPr="000274F0">
        <w:rPr>
          <w:rFonts w:hint="eastAsia"/>
          <w:b/>
          <w:bCs/>
        </w:rPr>
        <w:t>인적 자원</w:t>
      </w:r>
      <w:r w:rsidR="000274F0">
        <w:br/>
        <w:t xml:space="preserve">- </w:t>
      </w:r>
      <w:r w:rsidR="000274F0">
        <w:rPr>
          <w:rFonts w:hint="eastAsia"/>
        </w:rPr>
        <w:t xml:space="preserve">보안 </w:t>
      </w:r>
      <w:proofErr w:type="spellStart"/>
      <w:r w:rsidR="000274F0">
        <w:rPr>
          <w:rFonts w:hint="eastAsia"/>
        </w:rPr>
        <w:t>아키텍트</w:t>
      </w:r>
      <w:proofErr w:type="spellEnd"/>
      <w:r w:rsidR="000274F0">
        <w:rPr>
          <w:rFonts w:hint="eastAsia"/>
        </w:rPr>
        <w:t xml:space="preserve"> </w:t>
      </w:r>
      <w:r w:rsidR="000274F0">
        <w:t>(1</w:t>
      </w:r>
      <w:r w:rsidR="000274F0">
        <w:rPr>
          <w:rFonts w:hint="eastAsia"/>
        </w:rPr>
        <w:t>명)</w:t>
      </w:r>
      <w:r w:rsidR="000274F0">
        <w:br/>
      </w:r>
      <w:r w:rsidR="000274F0">
        <w:rPr>
          <w:rFonts w:hint="eastAsia"/>
        </w:rPr>
        <w:t>-</w:t>
      </w:r>
      <w:r w:rsidR="000274F0">
        <w:t xml:space="preserve"> </w:t>
      </w:r>
      <w:r w:rsidR="000274F0">
        <w:rPr>
          <w:rFonts w:hint="eastAsia"/>
        </w:rPr>
        <w:t>네트워크 엔지니어</w:t>
      </w:r>
      <w:r w:rsidR="000274F0">
        <w:t xml:space="preserve"> (2</w:t>
      </w:r>
      <w:r w:rsidR="000274F0">
        <w:rPr>
          <w:rFonts w:hint="eastAsia"/>
        </w:rPr>
        <w:t>명)</w:t>
      </w:r>
      <w:r w:rsidR="000274F0">
        <w:br/>
        <w:t xml:space="preserve">- </w:t>
      </w:r>
      <w:r w:rsidR="000274F0">
        <w:rPr>
          <w:rFonts w:hint="eastAsia"/>
        </w:rPr>
        <w:t xml:space="preserve">보안 솔루션 전문가 </w:t>
      </w:r>
      <w:r w:rsidR="000274F0">
        <w:t>(2</w:t>
      </w:r>
      <w:r w:rsidR="000274F0">
        <w:rPr>
          <w:rFonts w:hint="eastAsia"/>
        </w:rPr>
        <w:t>명)</w:t>
      </w:r>
      <w:r w:rsidR="000274F0">
        <w:br/>
      </w:r>
      <w:r w:rsidR="000274F0">
        <w:rPr>
          <w:rFonts w:hint="eastAsia"/>
        </w:rPr>
        <w:t>-</w:t>
      </w:r>
      <w:r w:rsidR="000274F0">
        <w:t xml:space="preserve"> </w:t>
      </w:r>
      <w:r w:rsidR="000274F0">
        <w:rPr>
          <w:rFonts w:hint="eastAsia"/>
        </w:rPr>
        <w:t xml:space="preserve">시스템 관리자 </w:t>
      </w:r>
      <w:r w:rsidR="000274F0">
        <w:t>(1</w:t>
      </w:r>
      <w:r w:rsidR="000274F0">
        <w:rPr>
          <w:rFonts w:hint="eastAsia"/>
        </w:rPr>
        <w:t>명)</w:t>
      </w:r>
      <w:r w:rsidR="000274F0">
        <w:br/>
        <w:t>- QA/</w:t>
      </w:r>
      <w:r w:rsidR="000274F0">
        <w:rPr>
          <w:rFonts w:hint="eastAsia"/>
        </w:rPr>
        <w:t>테스트 인력</w:t>
      </w:r>
      <w:r w:rsidR="000274F0">
        <w:t xml:space="preserve"> (1</w:t>
      </w:r>
      <w:r w:rsidR="000274F0">
        <w:rPr>
          <w:rFonts w:hint="eastAsia"/>
        </w:rPr>
        <w:t>명)</w:t>
      </w:r>
    </w:p>
    <w:p w14:paraId="2D47EE6C" w14:textId="0E87025D" w:rsidR="000274F0" w:rsidRDefault="00AA423B" w:rsidP="00287091">
      <w:r w:rsidRPr="00AA423B">
        <w:rPr>
          <w:rFonts w:hint="eastAsia"/>
          <w:b/>
          <w:bCs/>
        </w:rPr>
        <w:lastRenderedPageBreak/>
        <w:t>▶</w:t>
      </w:r>
      <w:r w:rsidRPr="00AA423B">
        <w:rPr>
          <w:b/>
          <w:bCs/>
        </w:rPr>
        <w:t xml:space="preserve"> </w:t>
      </w:r>
      <w:r w:rsidR="000274F0" w:rsidRPr="000274F0">
        <w:rPr>
          <w:rFonts w:hint="eastAsia"/>
          <w:b/>
          <w:bCs/>
        </w:rPr>
        <w:t>물적 자원</w:t>
      </w:r>
      <w:r w:rsidR="003577AC">
        <w:rPr>
          <w:b/>
          <w:bCs/>
        </w:rPr>
        <w:br/>
      </w:r>
      <w:r w:rsidR="003577AC" w:rsidRPr="003577AC">
        <w:t>-</w:t>
      </w:r>
      <w:r w:rsidR="003577AC">
        <w:rPr>
          <w:rFonts w:hint="eastAsia"/>
        </w:rPr>
        <w:t xml:space="preserve"> 설치 도구</w:t>
      </w:r>
      <w:r w:rsidR="003577AC">
        <w:t>(</w:t>
      </w:r>
      <w:r w:rsidR="003577AC">
        <w:rPr>
          <w:rFonts w:hint="eastAsia"/>
        </w:rPr>
        <w:t>펜치,</w:t>
      </w:r>
      <w:r w:rsidR="003577AC">
        <w:t xml:space="preserve"> </w:t>
      </w:r>
      <w:r w:rsidR="003577AC">
        <w:rPr>
          <w:rFonts w:hint="eastAsia"/>
        </w:rPr>
        <w:t xml:space="preserve">케이블) </w:t>
      </w:r>
      <w:r w:rsidR="003577AC">
        <w:t>(1</w:t>
      </w:r>
      <w:r w:rsidR="003577AC">
        <w:rPr>
          <w:rFonts w:hint="eastAsia"/>
        </w:rPr>
        <w:t>세트)</w:t>
      </w:r>
      <w:r w:rsidR="000274F0">
        <w:br/>
        <w:t xml:space="preserve">- </w:t>
      </w:r>
      <w:r w:rsidR="000274F0">
        <w:rPr>
          <w:rFonts w:hint="eastAsia"/>
        </w:rPr>
        <w:t>방화벽</w:t>
      </w:r>
      <w:r w:rsidR="000274F0">
        <w:t xml:space="preserve"> (2</w:t>
      </w:r>
      <w:r w:rsidR="000274F0">
        <w:rPr>
          <w:rFonts w:hint="eastAsia"/>
        </w:rPr>
        <w:t>대)</w:t>
      </w:r>
      <w:r w:rsidR="000274F0">
        <w:br/>
      </w:r>
      <w:r w:rsidR="000274F0">
        <w:rPr>
          <w:rFonts w:hint="eastAsia"/>
        </w:rPr>
        <w:t>-</w:t>
      </w:r>
      <w:r w:rsidR="000274F0">
        <w:t xml:space="preserve"> </w:t>
      </w:r>
      <w:r w:rsidR="000274F0">
        <w:rPr>
          <w:rFonts w:hint="eastAsia"/>
        </w:rPr>
        <w:t xml:space="preserve">침입 탐지 시스템 </w:t>
      </w:r>
      <w:r w:rsidR="000274F0">
        <w:t>(2</w:t>
      </w:r>
      <w:r w:rsidR="000274F0">
        <w:rPr>
          <w:rFonts w:hint="eastAsia"/>
        </w:rPr>
        <w:t>대)</w:t>
      </w:r>
      <w:r w:rsidR="000274F0">
        <w:br/>
        <w:t xml:space="preserve">- </w:t>
      </w:r>
      <w:r w:rsidR="000274F0">
        <w:rPr>
          <w:rFonts w:hint="eastAsia"/>
        </w:rPr>
        <w:t xml:space="preserve">웹 방화벽 </w:t>
      </w:r>
      <w:r w:rsidR="000274F0">
        <w:t>(1</w:t>
      </w:r>
      <w:r w:rsidR="000274F0">
        <w:rPr>
          <w:rFonts w:hint="eastAsia"/>
        </w:rPr>
        <w:t>대)</w:t>
      </w:r>
      <w:r w:rsidR="000274F0">
        <w:br/>
        <w:t xml:space="preserve">- </w:t>
      </w:r>
      <w:r w:rsidR="000274F0">
        <w:rPr>
          <w:rFonts w:hint="eastAsia"/>
        </w:rPr>
        <w:t xml:space="preserve">악성코드 검사 솔루션 </w:t>
      </w:r>
      <w:r w:rsidR="000274F0">
        <w:t>(1</w:t>
      </w:r>
      <w:r w:rsidR="000274F0">
        <w:rPr>
          <w:rFonts w:hint="eastAsia"/>
        </w:rPr>
        <w:t>대)</w:t>
      </w:r>
      <w:r w:rsidR="000274F0">
        <w:br/>
        <w:t xml:space="preserve">- </w:t>
      </w:r>
      <w:r w:rsidR="000274F0">
        <w:rPr>
          <w:rFonts w:hint="eastAsia"/>
        </w:rPr>
        <w:t xml:space="preserve">보안정책 관리 서버 </w:t>
      </w:r>
      <w:r w:rsidR="000274F0">
        <w:t>(1</w:t>
      </w:r>
      <w:r w:rsidR="000274F0">
        <w:rPr>
          <w:rFonts w:hint="eastAsia"/>
        </w:rPr>
        <w:t>대)</w:t>
      </w:r>
      <w:r w:rsidR="000274F0">
        <w:br/>
      </w:r>
      <w:r w:rsidR="000274F0">
        <w:rPr>
          <w:rFonts w:hint="eastAsia"/>
        </w:rPr>
        <w:t>-</w:t>
      </w:r>
      <w:r w:rsidR="000274F0">
        <w:t xml:space="preserve"> </w:t>
      </w:r>
      <w:proofErr w:type="spellStart"/>
      <w:r w:rsidR="000274F0">
        <w:rPr>
          <w:rFonts w:hint="eastAsia"/>
        </w:rPr>
        <w:t>무진동</w:t>
      </w:r>
      <w:proofErr w:type="spellEnd"/>
      <w:r w:rsidR="000274F0">
        <w:rPr>
          <w:rFonts w:hint="eastAsia"/>
        </w:rPr>
        <w:t xml:space="preserve"> 차량 </w:t>
      </w:r>
      <w:r w:rsidR="000274F0">
        <w:t>(1</w:t>
      </w:r>
      <w:r w:rsidR="000274F0">
        <w:rPr>
          <w:rFonts w:hint="eastAsia"/>
        </w:rPr>
        <w:t>대)</w:t>
      </w:r>
    </w:p>
    <w:p w14:paraId="022B2D2A" w14:textId="77777777" w:rsidR="000274F0" w:rsidRDefault="000274F0" w:rsidP="00287091">
      <w:pPr>
        <w:rPr>
          <w:rFonts w:hint="eastAsia"/>
        </w:rPr>
      </w:pPr>
    </w:p>
    <w:p w14:paraId="555FF0E4" w14:textId="5E55E8F8" w:rsidR="00287091" w:rsidRPr="003577AC" w:rsidRDefault="00AA423B" w:rsidP="00287091">
      <w:pPr>
        <w:rPr>
          <w:rFonts w:hint="eastAsia"/>
          <w:b/>
          <w:bCs/>
        </w:rPr>
      </w:pPr>
      <w:r w:rsidRPr="00AA423B">
        <w:rPr>
          <w:rFonts w:hint="eastAsia"/>
          <w:b/>
          <w:bCs/>
        </w:rPr>
        <w:t>▶</w:t>
      </w:r>
      <w:r w:rsidRPr="00AA423B">
        <w:rPr>
          <w:b/>
          <w:bCs/>
        </w:rPr>
        <w:t xml:space="preserve"> </w:t>
      </w:r>
      <w:proofErr w:type="spellStart"/>
      <w:r w:rsidR="003577AC" w:rsidRPr="003577AC">
        <w:rPr>
          <w:rFonts w:hint="eastAsia"/>
          <w:b/>
          <w:bCs/>
        </w:rPr>
        <w:t>무진동</w:t>
      </w:r>
      <w:proofErr w:type="spellEnd"/>
      <w:r w:rsidR="003577AC" w:rsidRPr="003577AC">
        <w:rPr>
          <w:rFonts w:hint="eastAsia"/>
          <w:b/>
          <w:bCs/>
        </w:rPr>
        <w:t xml:space="preserve"> 차량 배송을 통한 일정 계획</w:t>
      </w:r>
      <w:r w:rsidR="003577AC" w:rsidRPr="003577AC">
        <w:rPr>
          <w:b/>
          <w:bCs/>
        </w:rPr>
        <w:br/>
      </w:r>
      <w:r w:rsidR="003577AC" w:rsidRPr="003577AC">
        <w:t xml:space="preserve">- </w:t>
      </w:r>
      <w:r w:rsidR="003577AC">
        <w:rPr>
          <w:rFonts w:hint="eastAsia"/>
        </w:rPr>
        <w:t>보안 장비</w:t>
      </w:r>
      <w:r w:rsidR="003577AC">
        <w:t xml:space="preserve"> </w:t>
      </w:r>
      <w:r w:rsidR="003577AC">
        <w:rPr>
          <w:rFonts w:hint="eastAsia"/>
        </w:rPr>
        <w:t>입고 및 검수</w:t>
      </w:r>
      <w:r w:rsidR="003577AC">
        <w:br/>
        <w:t xml:space="preserve">- </w:t>
      </w:r>
      <w:proofErr w:type="spellStart"/>
      <w:r w:rsidR="003577AC">
        <w:rPr>
          <w:rFonts w:hint="eastAsia"/>
        </w:rPr>
        <w:t>무진동</w:t>
      </w:r>
      <w:proofErr w:type="spellEnd"/>
      <w:r w:rsidR="003577AC">
        <w:rPr>
          <w:rFonts w:hint="eastAsia"/>
        </w:rPr>
        <w:t xml:space="preserve"> 차량 적재 및 출발 준비</w:t>
      </w:r>
      <w:r w:rsidR="003577AC">
        <w:br/>
        <w:t xml:space="preserve">- </w:t>
      </w:r>
      <w:r w:rsidR="003577AC">
        <w:rPr>
          <w:rFonts w:hint="eastAsia"/>
        </w:rPr>
        <w:t>현장 도착 및 장비 반입</w:t>
      </w:r>
      <w:r w:rsidR="003577AC">
        <w:br/>
        <w:t xml:space="preserve">- </w:t>
      </w:r>
      <w:r w:rsidR="003577AC">
        <w:rPr>
          <w:rFonts w:hint="eastAsia"/>
        </w:rPr>
        <w:t>장비 설치 및 시스템 연동</w:t>
      </w:r>
      <w:r w:rsidR="003577AC">
        <w:br/>
        <w:t xml:space="preserve">- </w:t>
      </w:r>
      <w:r w:rsidR="003577AC">
        <w:rPr>
          <w:rFonts w:hint="eastAsia"/>
        </w:rPr>
        <w:t>기능 점검 및 시뮬레이션 공격 테스트</w:t>
      </w:r>
      <w:r w:rsidR="003577AC">
        <w:br/>
        <w:t xml:space="preserve">- </w:t>
      </w:r>
      <w:r w:rsidR="003577AC">
        <w:rPr>
          <w:rFonts w:hint="eastAsia"/>
        </w:rPr>
        <w:t>운영자 고육 및</w:t>
      </w:r>
      <w:r w:rsidR="003577AC">
        <w:t xml:space="preserve"> </w:t>
      </w:r>
      <w:r w:rsidR="003577AC">
        <w:rPr>
          <w:rFonts w:hint="eastAsia"/>
        </w:rPr>
        <w:t xml:space="preserve">기술 인계 </w:t>
      </w:r>
    </w:p>
    <w:p w14:paraId="614DE1B0" w14:textId="7D599AD8" w:rsidR="00287091" w:rsidRDefault="00287091" w:rsidP="00287091"/>
    <w:p w14:paraId="71965072" w14:textId="2E99088C" w:rsidR="00B264E1" w:rsidRDefault="00B264E1" w:rsidP="00287091"/>
    <w:p w14:paraId="3FE9A253" w14:textId="01051E3A" w:rsidR="00B264E1" w:rsidRDefault="00B264E1" w:rsidP="00287091"/>
    <w:p w14:paraId="3C6542E7" w14:textId="13C47BBA" w:rsidR="00B264E1" w:rsidRDefault="00B264E1" w:rsidP="00287091"/>
    <w:p w14:paraId="73CB4B69" w14:textId="5918E7DD" w:rsidR="00B264E1" w:rsidRDefault="00B264E1" w:rsidP="00287091"/>
    <w:p w14:paraId="2B83F8B5" w14:textId="00E8EF0E" w:rsidR="00B264E1" w:rsidRDefault="00B264E1" w:rsidP="00287091"/>
    <w:p w14:paraId="0327A184" w14:textId="226BE5A0" w:rsidR="00B264E1" w:rsidRDefault="00B264E1" w:rsidP="00287091"/>
    <w:p w14:paraId="2054F198" w14:textId="75C523D4" w:rsidR="00B264E1" w:rsidRDefault="00B264E1" w:rsidP="00287091"/>
    <w:p w14:paraId="26FC68C7" w14:textId="3C4C539D" w:rsidR="00B264E1" w:rsidRDefault="00B264E1" w:rsidP="00287091"/>
    <w:p w14:paraId="57308626" w14:textId="7B975105" w:rsidR="00B264E1" w:rsidRDefault="00B264E1" w:rsidP="00287091"/>
    <w:p w14:paraId="770C1843" w14:textId="260BAE77" w:rsidR="00B264E1" w:rsidRDefault="00B264E1" w:rsidP="00287091"/>
    <w:p w14:paraId="2930C2E7" w14:textId="4EB1F02F" w:rsidR="00B264E1" w:rsidRDefault="00B264E1" w:rsidP="00287091"/>
    <w:p w14:paraId="1B5813DE" w14:textId="77777777" w:rsidR="00B264E1" w:rsidRDefault="00B264E1" w:rsidP="00287091">
      <w:pPr>
        <w:rPr>
          <w:rFonts w:hint="eastAsia"/>
        </w:rPr>
      </w:pPr>
    </w:p>
    <w:p w14:paraId="747EAE6A" w14:textId="0B08434E" w:rsidR="00820563" w:rsidRPr="00287091" w:rsidRDefault="00287091" w:rsidP="00287091">
      <w:pPr>
        <w:rPr>
          <w:rFonts w:hint="eastAsia"/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7091">
        <w:rPr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1번에서의 보안 범위 설정을 통해 보안 기술 적용 위치를 도출하여 표로 만들고 네트워크 다이어그램에 각각의 위치를 표기하</w:t>
      </w:r>
      <w:r w:rsidRPr="00287091">
        <w:rPr>
          <w:rFonts w:hint="eastAsia"/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고 </w:t>
      </w:r>
      <w:r w:rsidRPr="00287091">
        <w:rPr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보안 기술간 상호 관계에 대해 </w:t>
      </w:r>
      <w:proofErr w:type="spellStart"/>
      <w:r w:rsidRPr="00287091">
        <w:rPr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서술하시오</w:t>
      </w:r>
      <w:proofErr w:type="spellEnd"/>
      <w:r w:rsidRPr="00287091">
        <w:rPr>
          <w:b/>
          <w:bCs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2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827"/>
      </w:tblGrid>
      <w:tr w:rsidR="00B264E1" w14:paraId="25C49070" w14:textId="77777777" w:rsidTr="0082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14:paraId="67792755" w14:textId="269518D7" w:rsidR="00B264E1" w:rsidRPr="00B264E1" w:rsidRDefault="00B264E1" w:rsidP="00B27B1B">
            <w:r w:rsidRPr="00B264E1">
              <w:rPr>
                <w:rFonts w:hint="eastAsia"/>
              </w:rPr>
              <w:t>요구사항 I</w:t>
            </w:r>
            <w:r w:rsidRPr="00B264E1">
              <w:t>D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2DE6DDE4" w14:textId="649D077B" w:rsidR="00B264E1" w:rsidRPr="00B264E1" w:rsidRDefault="00B264E1" w:rsidP="00B27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 xml:space="preserve">보안 </w:t>
            </w:r>
            <w:proofErr w:type="spellStart"/>
            <w:r w:rsidRPr="00B264E1">
              <w:rPr>
                <w:rFonts w:hint="eastAsia"/>
              </w:rPr>
              <w:t>기술명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0CDB50E4" w14:textId="7FAC2946" w:rsidR="00B264E1" w:rsidRPr="00B264E1" w:rsidRDefault="00B264E1" w:rsidP="00B27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적용 위치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4BB053B" w14:textId="5DEADC3B" w:rsidR="00B264E1" w:rsidRPr="00B264E1" w:rsidRDefault="00B264E1" w:rsidP="00B27B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목적</w:t>
            </w:r>
          </w:p>
        </w:tc>
      </w:tr>
      <w:tr w:rsidR="00820563" w14:paraId="6AC09946" w14:textId="77777777" w:rsidTr="0082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00E5D0AA" w14:textId="2E439D1D" w:rsidR="00B264E1" w:rsidRPr="00820563" w:rsidRDefault="00B264E1" w:rsidP="00820563">
            <w:pPr>
              <w:rPr>
                <w:b w:val="0"/>
                <w:bCs w:val="0"/>
              </w:rPr>
            </w:pPr>
            <w:r w:rsidRPr="00820563">
              <w:rPr>
                <w:rFonts w:hint="eastAsia"/>
                <w:b w:val="0"/>
                <w:bCs w:val="0"/>
              </w:rPr>
              <w:t>S</w:t>
            </w:r>
            <w:r w:rsidRPr="00820563">
              <w:rPr>
                <w:b w:val="0"/>
                <w:bCs w:val="0"/>
              </w:rPr>
              <w:t>CR-01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B82B12C" w14:textId="21C57DFA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화벽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FD3AD4B" w14:textId="09083601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264E1">
              <w:rPr>
                <w:rFonts w:hint="eastAsia"/>
              </w:rPr>
              <w:t>외부망</w:t>
            </w:r>
            <w:proofErr w:type="spellEnd"/>
            <w:r w:rsidRPr="00B264E1">
              <w:t xml:space="preserve"> ↔ </w:t>
            </w:r>
            <w:proofErr w:type="spellStart"/>
            <w:r w:rsidRPr="00B264E1">
              <w:t>내부망</w:t>
            </w:r>
            <w:proofErr w:type="spellEnd"/>
            <w:r w:rsidRPr="00B264E1">
              <w:t xml:space="preserve"> 경계</w:t>
            </w:r>
          </w:p>
        </w:tc>
        <w:tc>
          <w:tcPr>
            <w:tcW w:w="382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ABE016" w14:textId="53C3750A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비인가</w:t>
            </w:r>
            <w:r w:rsidRPr="00B264E1">
              <w:t xml:space="preserve"> 트래픽 차단, 포트/프로토콜 제어</w:t>
            </w:r>
          </w:p>
        </w:tc>
      </w:tr>
      <w:tr w:rsidR="00B264E1" w14:paraId="74E5EF24" w14:textId="77777777" w:rsidTr="00820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9C4FC86" w14:textId="77777777" w:rsidR="00B264E1" w:rsidRPr="00820563" w:rsidRDefault="00B264E1" w:rsidP="00820563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8A8AD" w14:textId="1BACE1DD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264E1">
              <w:t>IP/MAC</w:t>
            </w:r>
            <w:r>
              <w:t xml:space="preserve"> </w:t>
            </w:r>
            <w:r w:rsidRPr="00B264E1">
              <w:t>Address Bindi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BC265" w14:textId="32E81B97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64E1">
              <w:rPr>
                <w:rFonts w:hint="eastAsia"/>
              </w:rPr>
              <w:t>내부망</w:t>
            </w:r>
            <w:proofErr w:type="spellEnd"/>
            <w:r w:rsidRPr="00B264E1">
              <w:t xml:space="preserve"> (사내 단말/서버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D9CD1" w14:textId="666D2128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t>내부 비인가 단말 접근 통제</w:t>
            </w:r>
          </w:p>
        </w:tc>
      </w:tr>
      <w:tr w:rsidR="00820563" w14:paraId="0F0AD0AD" w14:textId="77777777" w:rsidTr="0082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bottom w:val="dotted" w:sz="4" w:space="0" w:color="auto"/>
            </w:tcBorders>
            <w:vAlign w:val="center"/>
          </w:tcPr>
          <w:p w14:paraId="34142387" w14:textId="77777777" w:rsidR="00B264E1" w:rsidRPr="00820563" w:rsidRDefault="00B264E1" w:rsidP="00820563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3B7CE" w14:textId="648BE81E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t>안티바이러스 솔루션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F116F" w14:textId="35350378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t xml:space="preserve">Web, Mail 서버 </w:t>
            </w:r>
            <w:proofErr w:type="spellStart"/>
            <w:r w:rsidRPr="00B264E1">
              <w:t>앞단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CA09F" w14:textId="1F89A4C2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첨부파일</w:t>
            </w:r>
            <w:r w:rsidRPr="00B264E1">
              <w:t xml:space="preserve"> 등 악성코드 탐지</w:t>
            </w:r>
          </w:p>
        </w:tc>
      </w:tr>
      <w:tr w:rsidR="00B264E1" w14:paraId="2A661BBE" w14:textId="77777777" w:rsidTr="00820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dotted" w:sz="4" w:space="0" w:color="auto"/>
            </w:tcBorders>
            <w:vAlign w:val="center"/>
          </w:tcPr>
          <w:p w14:paraId="2CF43951" w14:textId="663385D1" w:rsidR="00B264E1" w:rsidRPr="00820563" w:rsidRDefault="00B264E1" w:rsidP="00820563">
            <w:pPr>
              <w:rPr>
                <w:b w:val="0"/>
                <w:bCs w:val="0"/>
              </w:rPr>
            </w:pPr>
            <w:r w:rsidRPr="00820563">
              <w:rPr>
                <w:rFonts w:hint="eastAsia"/>
                <w:b w:val="0"/>
                <w:bCs w:val="0"/>
              </w:rPr>
              <w:t>S</w:t>
            </w:r>
            <w:r w:rsidRPr="00820563">
              <w:rPr>
                <w:b w:val="0"/>
                <w:bCs w:val="0"/>
              </w:rPr>
              <w:t>CR-0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7A24E" w14:textId="3898F105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t>침입탐지시스템 (IDS/IPS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A67EC" w14:textId="6F46B710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방화벽</w:t>
            </w:r>
            <w:r w:rsidRPr="00B264E1">
              <w:t xml:space="preserve"> 내부 또는 병렬 구간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19D8E" w14:textId="4D158FF9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네트워크</w:t>
            </w:r>
            <w:r w:rsidRPr="00B264E1">
              <w:t xml:space="preserve"> 기반 </w:t>
            </w:r>
            <w:proofErr w:type="spellStart"/>
            <w:r w:rsidRPr="00B264E1">
              <w:t>시그니처</w:t>
            </w:r>
            <w:proofErr w:type="spellEnd"/>
            <w:r w:rsidRPr="00B264E1">
              <w:t xml:space="preserve"> 공격 탐지/차단</w:t>
            </w:r>
          </w:p>
        </w:tc>
      </w:tr>
      <w:tr w:rsidR="00B264E1" w14:paraId="39E40E41" w14:textId="77777777" w:rsidTr="0082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A43029E" w14:textId="77777777" w:rsidR="00B264E1" w:rsidRPr="00820563" w:rsidRDefault="00B264E1" w:rsidP="00820563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842E2" w14:textId="52324905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웹</w:t>
            </w:r>
            <w:r w:rsidRPr="00B264E1">
              <w:t xml:space="preserve"> 방화벽 (WAF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CFFE" w14:textId="415A287A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웹</w:t>
            </w:r>
            <w:r w:rsidRPr="00B264E1">
              <w:t xml:space="preserve"> 서버 </w:t>
            </w:r>
            <w:proofErr w:type="spellStart"/>
            <w:r w:rsidRPr="00B264E1">
              <w:t>앞단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9E85E" w14:textId="039DECD4" w:rsid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4E1">
              <w:t>SQLi, XSS 등 애플리케이션 공격 차단</w:t>
            </w:r>
          </w:p>
        </w:tc>
      </w:tr>
      <w:tr w:rsidR="00820563" w14:paraId="36029B7B" w14:textId="77777777" w:rsidTr="00820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bottom w:val="dotted" w:sz="4" w:space="0" w:color="auto"/>
            </w:tcBorders>
            <w:vAlign w:val="center"/>
          </w:tcPr>
          <w:p w14:paraId="7D039E9E" w14:textId="77777777" w:rsidR="00B264E1" w:rsidRPr="00820563" w:rsidRDefault="00B264E1" w:rsidP="00820563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8FD6D" w14:textId="1AF309BD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t>DDoS 대응 장비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EF2FA" w14:textId="3835B53A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방화벽</w:t>
            </w:r>
            <w:r w:rsidRPr="00B264E1">
              <w:t xml:space="preserve"> 외부 또는 ISP 연동 구간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C1306" w14:textId="62D24910" w:rsidR="00B264E1" w:rsidRDefault="00B264E1" w:rsidP="0082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4E1">
              <w:rPr>
                <w:rFonts w:hint="eastAsia"/>
              </w:rPr>
              <w:t>대량</w:t>
            </w:r>
            <w:r w:rsidRPr="00B264E1">
              <w:t xml:space="preserve"> 트래픽 공격 탐지 및 차단</w:t>
            </w:r>
          </w:p>
        </w:tc>
      </w:tr>
      <w:tr w:rsidR="00820563" w14:paraId="1E827A7D" w14:textId="77777777" w:rsidTr="00820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6E1BEAD" w14:textId="30692F2F" w:rsidR="00B264E1" w:rsidRPr="00820563" w:rsidRDefault="00B264E1" w:rsidP="00820563">
            <w:pPr>
              <w:rPr>
                <w:b w:val="0"/>
                <w:bCs w:val="0"/>
              </w:rPr>
            </w:pPr>
            <w:r w:rsidRPr="00820563">
              <w:rPr>
                <w:rFonts w:hint="eastAsia"/>
                <w:b w:val="0"/>
                <w:bCs w:val="0"/>
              </w:rPr>
              <w:t>공통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5CE6AF" w14:textId="646AA829" w:rsidR="00B264E1" w:rsidRP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안 정책 관리 서버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0ACC32" w14:textId="05D0B2B3" w:rsidR="00B264E1" w:rsidRP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보안존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48877B" w14:textId="711BF6F0" w:rsidR="00B264E1" w:rsidRPr="00B264E1" w:rsidRDefault="00B264E1" w:rsidP="0082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그니처</w:t>
            </w:r>
            <w:proofErr w:type="spellEnd"/>
            <w:r>
              <w:rPr>
                <w:rFonts w:hint="eastAsia"/>
              </w:rPr>
              <w:t xml:space="preserve"> 관리,</w:t>
            </w:r>
            <w:r>
              <w:t xml:space="preserve"> </w:t>
            </w:r>
            <w:r>
              <w:rPr>
                <w:rFonts w:hint="eastAsia"/>
              </w:rPr>
              <w:t>로깅 /</w:t>
            </w:r>
            <w:r>
              <w:t xml:space="preserve"> </w:t>
            </w:r>
            <w:r>
              <w:rPr>
                <w:rFonts w:hint="eastAsia"/>
              </w:rPr>
              <w:t>모니터링</w:t>
            </w:r>
          </w:p>
        </w:tc>
      </w:tr>
    </w:tbl>
    <w:p w14:paraId="5DE735A7" w14:textId="2AABC34E" w:rsidR="00287091" w:rsidRDefault="00287091" w:rsidP="00287091"/>
    <w:p w14:paraId="0E3C905E" w14:textId="3C85341F" w:rsidR="00287091" w:rsidRDefault="00D53DF2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3FB73" wp14:editId="77ED5CFA">
                <wp:simplePos x="0" y="0"/>
                <wp:positionH relativeFrom="column">
                  <wp:posOffset>1733329</wp:posOffset>
                </wp:positionH>
                <wp:positionV relativeFrom="paragraph">
                  <wp:posOffset>10160</wp:posOffset>
                </wp:positionV>
                <wp:extent cx="1304014" cy="453225"/>
                <wp:effectExtent l="0" t="0" r="10795" b="23495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A261" w14:textId="350E6AD1" w:rsidR="00D53DF2" w:rsidRPr="00D53DF2" w:rsidRDefault="00D53DF2" w:rsidP="00D53D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3DF2">
                              <w:rPr>
                                <w:rFonts w:hint="eastAsia"/>
                                <w:b/>
                                <w:bCs/>
                              </w:rPr>
                              <w:t>인터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3FB73" id="사각형: 둥근 모서리 4" o:spid="_x0000_s1026" style="position:absolute;left:0;text-align:left;margin-left:136.5pt;margin-top:.8pt;width:102.7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" fillcolor="white [3201]" strokecolor="black [3213]" strokeweight="1pt">
                <v:stroke joinstyle="miter"/>
                <v:textbox>
                  <w:txbxContent>
                    <w:p w14:paraId="2FA4A261" w14:textId="350E6AD1" w:rsidR="00D53DF2" w:rsidRPr="00D53DF2" w:rsidRDefault="00D53DF2" w:rsidP="00D53D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3DF2">
                        <w:rPr>
                          <w:rFonts w:hint="eastAsia"/>
                          <w:b/>
                          <w:bCs/>
                        </w:rPr>
                        <w:t>인터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A3C900" w14:textId="5F42A4ED" w:rsidR="00287091" w:rsidRDefault="00F962F9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B6280" wp14:editId="042553CB">
                <wp:simplePos x="0" y="0"/>
                <wp:positionH relativeFrom="column">
                  <wp:posOffset>2409245</wp:posOffset>
                </wp:positionH>
                <wp:positionV relativeFrom="paragraph">
                  <wp:posOffset>124626</wp:posOffset>
                </wp:positionV>
                <wp:extent cx="0" cy="223106"/>
                <wp:effectExtent l="0" t="0" r="38100" b="24765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44B4" id="직선 연결선 1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9.8pt" to="189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7A29F021" w14:textId="42FBA157" w:rsidR="00B264E1" w:rsidRDefault="00D53DF2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F3882" wp14:editId="464FB67A">
                <wp:simplePos x="0" y="0"/>
                <wp:positionH relativeFrom="column">
                  <wp:posOffset>1733329</wp:posOffset>
                </wp:positionH>
                <wp:positionV relativeFrom="paragraph">
                  <wp:posOffset>8890</wp:posOffset>
                </wp:positionV>
                <wp:extent cx="1296035" cy="453225"/>
                <wp:effectExtent l="0" t="0" r="18415" b="234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4651" w14:textId="51C77715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S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대응 장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3882" id="사각형: 둥근 모서리 8" o:spid="_x0000_s1027" style="position:absolute;left:0;text-align:left;margin-left:136.5pt;margin-top:.7pt;width:102.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" fillcolor="white [3201]" strokecolor="black [3213]" strokeweight="1pt">
                <v:stroke joinstyle="miter"/>
                <v:textbox>
                  <w:txbxContent>
                    <w:p w14:paraId="681D4651" w14:textId="51C77715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DoS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대응 장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1BC0B9" w14:textId="70129603" w:rsidR="00B264E1" w:rsidRDefault="00F962F9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5C293" wp14:editId="0CFB77AC">
                <wp:simplePos x="0" y="0"/>
                <wp:positionH relativeFrom="column">
                  <wp:posOffset>2409190</wp:posOffset>
                </wp:positionH>
                <wp:positionV relativeFrom="paragraph">
                  <wp:posOffset>114741</wp:posOffset>
                </wp:positionV>
                <wp:extent cx="0" cy="223106"/>
                <wp:effectExtent l="0" t="0" r="38100" b="2476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2CF4" id="직선 연결선 2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9.05pt" to="189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5F6784B7" w14:textId="490A167D" w:rsidR="00B264E1" w:rsidRDefault="00D53DF2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06F2F" wp14:editId="5B554A3B">
                <wp:simplePos x="0" y="0"/>
                <wp:positionH relativeFrom="column">
                  <wp:posOffset>1733329</wp:posOffset>
                </wp:positionH>
                <wp:positionV relativeFrom="paragraph">
                  <wp:posOffset>6985</wp:posOffset>
                </wp:positionV>
                <wp:extent cx="1296035" cy="453225"/>
                <wp:effectExtent l="0" t="0" r="18415" b="234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8E152" w14:textId="509C39FE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외부 방화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06F2F" id="사각형: 둥근 모서리 9" o:spid="_x0000_s1028" style="position:absolute;left:0;text-align:left;margin-left:136.5pt;margin-top:.55pt;width:102.0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" fillcolor="white [3201]" strokecolor="black [3213]" strokeweight="1pt">
                <v:stroke joinstyle="miter"/>
                <v:textbox>
                  <w:txbxContent>
                    <w:p w14:paraId="4858E152" w14:textId="509C39FE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외부 방화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C7928" w14:textId="7F213D42" w:rsidR="00B264E1" w:rsidRDefault="00F962F9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192F1" wp14:editId="385B387E">
                <wp:simplePos x="0" y="0"/>
                <wp:positionH relativeFrom="column">
                  <wp:posOffset>2416810</wp:posOffset>
                </wp:positionH>
                <wp:positionV relativeFrom="paragraph">
                  <wp:posOffset>128546</wp:posOffset>
                </wp:positionV>
                <wp:extent cx="0" cy="223106"/>
                <wp:effectExtent l="0" t="0" r="38100" b="24765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C6AB" id="직선 연결선 2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10.1pt" to="190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31E89F0A" w14:textId="08BC07AB" w:rsidR="00B264E1" w:rsidRDefault="00F962F9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D2F2A" wp14:editId="0CEC73BE">
                <wp:simplePos x="0" y="0"/>
                <wp:positionH relativeFrom="column">
                  <wp:posOffset>3029419</wp:posOffset>
                </wp:positionH>
                <wp:positionV relativeFrom="paragraph">
                  <wp:posOffset>213277</wp:posOffset>
                </wp:positionV>
                <wp:extent cx="532765" cy="0"/>
                <wp:effectExtent l="0" t="0" r="0" b="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FDF0" id="직선 연결선 2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16.8pt" to="280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53D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918D9" wp14:editId="6EBC76B9">
                <wp:simplePos x="0" y="0"/>
                <wp:positionH relativeFrom="column">
                  <wp:posOffset>1732915</wp:posOffset>
                </wp:positionH>
                <wp:positionV relativeFrom="paragraph">
                  <wp:posOffset>1978025</wp:posOffset>
                </wp:positionV>
                <wp:extent cx="1296035" cy="452755"/>
                <wp:effectExtent l="0" t="0" r="18415" b="23495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27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CE084" w14:textId="58F01B7A" w:rsidR="00D53DF2" w:rsidRPr="00D53DF2" w:rsidRDefault="00D53DF2" w:rsidP="00D53D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보안정책관리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918D9" id="사각형: 둥근 모서리 13" o:spid="_x0000_s1029" style="position:absolute;left:0;text-align:left;margin-left:136.45pt;margin-top:155.75pt;width:102.0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" fillcolor="white [3201]" strokecolor="black [3213]" strokeweight="1pt">
                <v:stroke joinstyle="miter"/>
                <v:textbox>
                  <w:txbxContent>
                    <w:p w14:paraId="7F8CE084" w14:textId="58F01B7A" w:rsidR="00D53DF2" w:rsidRPr="00D53DF2" w:rsidRDefault="00D53DF2" w:rsidP="00D53D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보안정책관리서버</w:t>
                      </w:r>
                    </w:p>
                  </w:txbxContent>
                </v:textbox>
              </v:roundrect>
            </w:pict>
          </mc:Fallback>
        </mc:AlternateContent>
      </w:r>
      <w:r w:rsidR="00D53D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0BD94" wp14:editId="7767F6DF">
                <wp:simplePos x="0" y="0"/>
                <wp:positionH relativeFrom="column">
                  <wp:posOffset>1732915</wp:posOffset>
                </wp:positionH>
                <wp:positionV relativeFrom="paragraph">
                  <wp:posOffset>681990</wp:posOffset>
                </wp:positionV>
                <wp:extent cx="1296035" cy="452755"/>
                <wp:effectExtent l="0" t="0" r="18415" b="23495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27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99FF" w14:textId="2572573B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내부 방화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BD94" id="사각형: 둥근 모서리 11" o:spid="_x0000_s1030" style="position:absolute;left:0;text-align:left;margin-left:136.45pt;margin-top:53.7pt;width:102.05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" fillcolor="white [3201]" strokecolor="black [3213]" strokeweight="1pt">
                <v:stroke joinstyle="miter"/>
                <v:textbox>
                  <w:txbxContent>
                    <w:p w14:paraId="694399FF" w14:textId="2572573B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내부 방화벽</w:t>
                      </w:r>
                    </w:p>
                  </w:txbxContent>
                </v:textbox>
              </v:roundrect>
            </w:pict>
          </mc:Fallback>
        </mc:AlternateContent>
      </w:r>
      <w:r w:rsidR="00D53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74B20" wp14:editId="5DB4AD44">
                <wp:simplePos x="0" y="0"/>
                <wp:positionH relativeFrom="column">
                  <wp:posOffset>1732915</wp:posOffset>
                </wp:positionH>
                <wp:positionV relativeFrom="paragraph">
                  <wp:posOffset>6350</wp:posOffset>
                </wp:positionV>
                <wp:extent cx="1296035" cy="452755"/>
                <wp:effectExtent l="0" t="0" r="18415" b="23495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27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DAFF" w14:textId="2E61E71B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S/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74B20" id="사각형: 둥근 모서리 10" o:spid="_x0000_s1031" style="position:absolute;left:0;text-align:left;margin-left:136.45pt;margin-top:.5pt;width:102.05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" fillcolor="white [3201]" strokecolor="black [3213]" strokeweight="1pt">
                <v:stroke joinstyle="miter"/>
                <v:textbox>
                  <w:txbxContent>
                    <w:p w14:paraId="7081DAFF" w14:textId="2E61E71B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S/IPS</w:t>
                      </w:r>
                    </w:p>
                  </w:txbxContent>
                </v:textbox>
              </v:roundrect>
            </w:pict>
          </mc:Fallback>
        </mc:AlternateContent>
      </w:r>
      <w:r w:rsidR="00D53D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2AFDA" wp14:editId="3F0FD6EA">
                <wp:simplePos x="0" y="0"/>
                <wp:positionH relativeFrom="margin">
                  <wp:posOffset>3558319</wp:posOffset>
                </wp:positionH>
                <wp:positionV relativeFrom="paragraph">
                  <wp:posOffset>6350</wp:posOffset>
                </wp:positionV>
                <wp:extent cx="1296035" cy="453225"/>
                <wp:effectExtent l="0" t="0" r="18415" b="23495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AACC" w14:textId="77777777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S/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2AFDA" id="사각형: 둥근 모서리 16" o:spid="_x0000_s1032" style="position:absolute;left:0;text-align:left;margin-left:280.2pt;margin-top:.5pt;width:102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" fillcolor="white [3201]" strokecolor="black [3213]" strokeweight="1pt">
                <v:stroke joinstyle="miter"/>
                <v:textbox>
                  <w:txbxContent>
                    <w:p w14:paraId="3A18AACC" w14:textId="77777777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S/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18333C" w14:textId="058587EE" w:rsidR="00B264E1" w:rsidRDefault="00F962F9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13CE7" wp14:editId="7641E9E3">
                <wp:simplePos x="0" y="0"/>
                <wp:positionH relativeFrom="column">
                  <wp:posOffset>4213666</wp:posOffset>
                </wp:positionH>
                <wp:positionV relativeFrom="paragraph">
                  <wp:posOffset>117226</wp:posOffset>
                </wp:positionV>
                <wp:extent cx="0" cy="223106"/>
                <wp:effectExtent l="0" t="0" r="38100" b="2476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59302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9.25pt" to="331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66EA1" wp14:editId="01BE9238">
                <wp:simplePos x="0" y="0"/>
                <wp:positionH relativeFrom="column">
                  <wp:posOffset>2416810</wp:posOffset>
                </wp:positionH>
                <wp:positionV relativeFrom="paragraph">
                  <wp:posOffset>118166</wp:posOffset>
                </wp:positionV>
                <wp:extent cx="0" cy="223106"/>
                <wp:effectExtent l="0" t="0" r="38100" b="2476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0F083" id="직선 연결선 2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9.3pt" to="190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11085110" w14:textId="0825A0D3" w:rsidR="00B264E1" w:rsidRDefault="00D53DF2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4DBBA" wp14:editId="1B610965">
                <wp:simplePos x="0" y="0"/>
                <wp:positionH relativeFrom="margin">
                  <wp:posOffset>3558319</wp:posOffset>
                </wp:positionH>
                <wp:positionV relativeFrom="paragraph">
                  <wp:posOffset>3810</wp:posOffset>
                </wp:positionV>
                <wp:extent cx="1296035" cy="453225"/>
                <wp:effectExtent l="0" t="0" r="18415" b="23495"/>
                <wp:wrapNone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FC95" w14:textId="77777777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S/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4DBBA" id="사각형: 둥근 모서리 17" o:spid="_x0000_s1033" style="position:absolute;left:0;text-align:left;margin-left:280.2pt;margin-top:.3pt;width:102.05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" fillcolor="white [3201]" strokecolor="black [3213]" strokeweight="1pt">
                <v:stroke joinstyle="miter"/>
                <v:textbox>
                  <w:txbxContent>
                    <w:p w14:paraId="5E3BFC95" w14:textId="77777777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S/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CE55B" w14:textId="1DC7E9A3" w:rsidR="00B264E1" w:rsidRDefault="00F962F9" w:rsidP="0028709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68A5A" wp14:editId="4DF6BF96">
                <wp:simplePos x="0" y="0"/>
                <wp:positionH relativeFrom="column">
                  <wp:posOffset>2416810</wp:posOffset>
                </wp:positionH>
                <wp:positionV relativeFrom="paragraph">
                  <wp:posOffset>116646</wp:posOffset>
                </wp:positionV>
                <wp:extent cx="0" cy="223106"/>
                <wp:effectExtent l="0" t="0" r="38100" b="2476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71A50" id="직선 연결선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9.2pt" to="190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56536108" w14:textId="3024362A" w:rsidR="00287091" w:rsidRDefault="00D53DF2" w:rsidP="002870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F3B00" wp14:editId="168B18E7">
                <wp:simplePos x="0" y="0"/>
                <wp:positionH relativeFrom="column">
                  <wp:posOffset>1733329</wp:posOffset>
                </wp:positionH>
                <wp:positionV relativeFrom="paragraph">
                  <wp:posOffset>10795</wp:posOffset>
                </wp:positionV>
                <wp:extent cx="1296063" cy="453225"/>
                <wp:effectExtent l="0" t="0" r="18415" b="23495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6975" w14:textId="32F264EA" w:rsidR="00D53DF2" w:rsidRPr="00D53DF2" w:rsidRDefault="00D53DF2" w:rsidP="00D53DF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사내망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업무단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F3B00" id="사각형: 둥근 모서리 12" o:spid="_x0000_s1034" style="position:absolute;left:0;text-align:left;margin-left:136.5pt;margin-top:.85pt;width:102.05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" fillcolor="white [3201]" strokecolor="black [3213]" strokeweight="1pt">
                <v:stroke joinstyle="miter"/>
                <v:textbox>
                  <w:txbxContent>
                    <w:p w14:paraId="3EB36975" w14:textId="32F264EA" w:rsidR="00D53DF2" w:rsidRPr="00D53DF2" w:rsidRDefault="00D53DF2" w:rsidP="00D53DF2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</w:rPr>
                        <w:t>사내망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</w:rPr>
                        <w:t>업무단말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C6EE4EA" w14:textId="783EA69F" w:rsidR="00820563" w:rsidRDefault="00F962F9" w:rsidP="0028709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98CB1" wp14:editId="4A063A69">
                <wp:simplePos x="0" y="0"/>
                <wp:positionH relativeFrom="column">
                  <wp:posOffset>3020971</wp:posOffset>
                </wp:positionH>
                <wp:positionV relativeFrom="paragraph">
                  <wp:posOffset>498834</wp:posOffset>
                </wp:positionV>
                <wp:extent cx="532765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9DBDB" id="직선 연결선 2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39.3pt" to="279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1A498" wp14:editId="3FF42E1A">
                <wp:simplePos x="0" y="0"/>
                <wp:positionH relativeFrom="column">
                  <wp:posOffset>2409245</wp:posOffset>
                </wp:positionH>
                <wp:positionV relativeFrom="paragraph">
                  <wp:posOffset>125897</wp:posOffset>
                </wp:positionV>
                <wp:extent cx="0" cy="159026"/>
                <wp:effectExtent l="0" t="0" r="38100" b="317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F28F9" id="직선 연결선 2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9.9pt" to="189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D53D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647F7" wp14:editId="46D31FA2">
                <wp:simplePos x="0" y="0"/>
                <wp:positionH relativeFrom="margin">
                  <wp:posOffset>3558319</wp:posOffset>
                </wp:positionH>
                <wp:positionV relativeFrom="paragraph">
                  <wp:posOffset>292100</wp:posOffset>
                </wp:positionV>
                <wp:extent cx="1296063" cy="453225"/>
                <wp:effectExtent l="0" t="0" r="18415" b="23495"/>
                <wp:wrapNone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453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2C4E" w14:textId="77777777" w:rsidR="00D53DF2" w:rsidRPr="00D53DF2" w:rsidRDefault="00D53DF2" w:rsidP="00D53D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보안정책관리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647F7" id="사각형: 둥근 모서리 14" o:spid="_x0000_s1035" style="position:absolute;left:0;text-align:left;margin-left:280.2pt;margin-top:23pt;width:102.0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" fillcolor="white [3201]" strokecolor="black [3213]" strokeweight="1pt">
                <v:stroke joinstyle="miter"/>
                <v:textbox>
                  <w:txbxContent>
                    <w:p w14:paraId="1D182C4E" w14:textId="77777777" w:rsidR="00D53DF2" w:rsidRPr="00D53DF2" w:rsidRDefault="00D53DF2" w:rsidP="00D53D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보안정책관리서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638EC" w14:textId="1366A9D9" w:rsidR="00F962F9" w:rsidRPr="00F962F9" w:rsidRDefault="00F962F9" w:rsidP="00F962F9">
      <w:pPr>
        <w:rPr>
          <w:rFonts w:hint="eastAsia"/>
        </w:rPr>
      </w:pPr>
      <w:r w:rsidRPr="00F962F9">
        <w:rPr>
          <w:rFonts w:hint="eastAsia"/>
          <w:b/>
          <w:bCs/>
        </w:rPr>
        <w:lastRenderedPageBreak/>
        <w:t>▶</w:t>
      </w:r>
      <w:r w:rsidRPr="00F962F9">
        <w:rPr>
          <w:b/>
          <w:bCs/>
        </w:rPr>
        <w:t xml:space="preserve"> </w:t>
      </w:r>
      <w:r w:rsidRPr="00F962F9">
        <w:rPr>
          <w:b/>
          <w:bCs/>
        </w:rPr>
        <w:t>보안 기술 간 상호관계 설명</w:t>
      </w:r>
      <w:r>
        <w:br/>
        <w:t xml:space="preserve">- </w:t>
      </w:r>
      <w:r w:rsidRPr="00F962F9">
        <w:t>방화벽(Firewall)은 외부와 내부 네트워크 간의 경계 역할을 하며, 모든 통신 흐름을 필터링하여 비인가 접근을 차단합니다. 내부망과 DMZ 영역 간에도 별도로 구성되어 세분화된 통제 역할을 합니다.</w:t>
      </w:r>
    </w:p>
    <w:p w14:paraId="5CAABD6B" w14:textId="4DBCF6CD" w:rsidR="00F962F9" w:rsidRPr="00F962F9" w:rsidRDefault="00F962F9" w:rsidP="00F962F9">
      <w:pPr>
        <w:rPr>
          <w:rFonts w:hint="eastAsia"/>
        </w:rPr>
      </w:pPr>
      <w:r>
        <w:t xml:space="preserve">- </w:t>
      </w:r>
      <w:r w:rsidRPr="00F962F9">
        <w:t>DDoS 대응 장비는 인터넷단 상단에 위치하여 대량 트래픽을 사전에 식별, 차단함으로써 방화벽 및 IDS/IPS 장비의 과부하를 방지합니다.</w:t>
      </w:r>
    </w:p>
    <w:p w14:paraId="13FCD1EF" w14:textId="0973DDA1" w:rsidR="00F962F9" w:rsidRPr="00F962F9" w:rsidRDefault="00F962F9" w:rsidP="00F962F9">
      <w:pPr>
        <w:rPr>
          <w:rFonts w:hint="eastAsia"/>
        </w:rPr>
      </w:pPr>
      <w:r>
        <w:t xml:space="preserve">- </w:t>
      </w:r>
      <w:r w:rsidRPr="00F962F9">
        <w:t>IDS/IPS는 방화벽을 통과한 트래픽을 분석하여 알려진 공격(Signature 기반) 및 이상 트래픽을 탐지하며, IPS 기능이 활성화된 경우 실시간 차단도 수행합니다.</w:t>
      </w:r>
    </w:p>
    <w:p w14:paraId="78426FF1" w14:textId="4AD4A112" w:rsidR="00F962F9" w:rsidRPr="00F962F9" w:rsidRDefault="00F962F9" w:rsidP="00F962F9">
      <w:pPr>
        <w:rPr>
          <w:rFonts w:hint="eastAsia"/>
        </w:rPr>
      </w:pPr>
      <w:r>
        <w:t xml:space="preserve">- </w:t>
      </w:r>
      <w:r w:rsidRPr="00F962F9">
        <w:t xml:space="preserve">WAF는 웹 트래픽에 특화된 보안 장비로, 웹 애플리케이션 공격(SQL Injection, XSS 등)을 방어하며 Web Server </w:t>
      </w:r>
      <w:proofErr w:type="spellStart"/>
      <w:r w:rsidRPr="00F962F9">
        <w:t>앞단에</w:t>
      </w:r>
      <w:proofErr w:type="spellEnd"/>
      <w:r w:rsidRPr="00F962F9">
        <w:t xml:space="preserve"> 위치하여 사전 필터링 역할을 합니다</w:t>
      </w:r>
    </w:p>
    <w:p w14:paraId="0C6070D6" w14:textId="1A1C171E" w:rsidR="00F962F9" w:rsidRPr="00F962F9" w:rsidRDefault="00F962F9" w:rsidP="00F962F9">
      <w:pPr>
        <w:rPr>
          <w:rFonts w:hint="eastAsia"/>
        </w:rPr>
      </w:pPr>
      <w:r>
        <w:t xml:space="preserve">- </w:t>
      </w:r>
      <w:r w:rsidRPr="00F962F9">
        <w:t>IP/MAC Binding은 내부 사용자의 IP와 MAC 주소를 1:1로 고정하여 위장 또는 임의 변경된 단말 접근을 차단합니다.</w:t>
      </w:r>
    </w:p>
    <w:p w14:paraId="1A91506C" w14:textId="67BD8048" w:rsidR="00F962F9" w:rsidRPr="00F962F9" w:rsidRDefault="00F962F9" w:rsidP="00F962F9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F962F9">
        <w:rPr>
          <w:rFonts w:hint="eastAsia"/>
        </w:rPr>
        <w:t>안티바이러스</w:t>
      </w:r>
      <w:r w:rsidRPr="00F962F9">
        <w:t xml:space="preserve"> 솔루션은 Web 및 Mail 서버의 첨부파일, 전송 데이터에 포함된 악성 코드 및 스크립트를 탐지하여 시스템 감염을 방지합니다.</w:t>
      </w:r>
    </w:p>
    <w:p w14:paraId="0FE17672" w14:textId="5283A571" w:rsidR="00F962F9" w:rsidRPr="00F962F9" w:rsidRDefault="00F962F9" w:rsidP="00F962F9">
      <w:r>
        <w:rPr>
          <w:rFonts w:hint="eastAsia"/>
        </w:rPr>
        <w:t>-</w:t>
      </w:r>
      <w:r>
        <w:t xml:space="preserve"> </w:t>
      </w:r>
      <w:r w:rsidRPr="00F962F9">
        <w:rPr>
          <w:rFonts w:hint="eastAsia"/>
        </w:rPr>
        <w:t>보안정책</w:t>
      </w:r>
      <w:r w:rsidRPr="00F962F9">
        <w:t xml:space="preserve"> 관리 서버는 IDS/IPS, WAF, DDoS 장비의 </w:t>
      </w:r>
      <w:proofErr w:type="spellStart"/>
      <w:r w:rsidRPr="00F962F9">
        <w:t>시그니처</w:t>
      </w:r>
      <w:proofErr w:type="spellEnd"/>
      <w:r w:rsidRPr="00F962F9">
        <w:t xml:space="preserve"> 및 정책을 통합 관리하고, 각 보안 장비에서 수집한 로그를 중앙 집중하여 분석/감사 기능을 수행합니다.</w:t>
      </w:r>
    </w:p>
    <w:p w14:paraId="59582D88" w14:textId="26D79166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1CB79" w14:textId="7517BD7E" w:rsidR="00F962F9" w:rsidRP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D7121" w14:textId="2679B743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848A1" w14:textId="1F6ECD60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98FDF" w14:textId="67A16076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E71D9" w14:textId="206269A6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BDAA5" w14:textId="7C7FE7DF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F40A2" w14:textId="628F72F9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A986B" w14:textId="46F6122B" w:rsidR="00F962F9" w:rsidRDefault="00F962F9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3D888" w14:textId="77777777" w:rsidR="00F962F9" w:rsidRDefault="00F962F9" w:rsidP="00287091">
      <w:pPr>
        <w:rPr>
          <w:rFonts w:hint="eastAsi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444EA" w14:textId="2993383E" w:rsidR="00287091" w:rsidRPr="00287091" w:rsidRDefault="00287091" w:rsidP="00287091">
      <w:pP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eaIt</w:t>
      </w:r>
      <w:proofErr w:type="spellEnd"/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보안 설계에 따른 보안 구축 시 직접비용과 간접비용의 종류에 대해 서술하고 구축 일정을 관리하기 위한 기법 중 PERT 기법에 대해 </w:t>
      </w:r>
      <w:proofErr w:type="spellStart"/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서술하시오</w:t>
      </w:r>
      <w:proofErr w:type="spellEnd"/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hint="eastAsi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또한 보안구축계획서에 포함되는 일반적인 내용 중 보안 구축 범위와 검증 방법을 포함하여 간단하게 보안구축</w:t>
      </w:r>
      <w:r w:rsidR="00B93FC5">
        <w:rPr>
          <w:rFonts w:hint="eastAsi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계</w:t>
      </w:r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획서를 </w:t>
      </w:r>
      <w:proofErr w:type="spellStart"/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작성하시오</w:t>
      </w:r>
      <w:proofErr w:type="spellEnd"/>
      <w:r w:rsidRPr="00287091"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FBC9DE" w14:textId="1333A6FE" w:rsidR="00287091" w:rsidRDefault="00287091" w:rsidP="00287091"/>
    <w:p w14:paraId="5C89FFA0" w14:textId="0737CA76" w:rsidR="00B93FC5" w:rsidRDefault="00B27B1B" w:rsidP="00287091">
      <w:r w:rsidRPr="00B27B1B">
        <w:rPr>
          <w:rFonts w:hint="eastAsia"/>
          <w:b/>
          <w:bCs/>
        </w:rPr>
        <w:t>▶</w:t>
      </w:r>
      <w:r w:rsidR="00820563">
        <w:rPr>
          <w:rFonts w:hint="eastAsia"/>
          <w:b/>
          <w:bCs/>
        </w:rPr>
        <w:t xml:space="preserve"> </w:t>
      </w:r>
      <w:r w:rsidR="00B93FC5">
        <w:rPr>
          <w:rFonts w:hint="eastAsia"/>
          <w:b/>
          <w:bCs/>
        </w:rPr>
        <w:t>직접비용</w:t>
      </w:r>
      <w:r w:rsidR="00B93FC5">
        <w:rPr>
          <w:b/>
          <w:bCs/>
        </w:rPr>
        <w:br/>
      </w:r>
      <w:r w:rsidR="00B93FC5">
        <w:t>-</w:t>
      </w:r>
      <w:r w:rsidR="00B93FC5">
        <w:rPr>
          <w:rFonts w:hint="eastAsia"/>
        </w:rPr>
        <w:t xml:space="preserve"> 장비 </w:t>
      </w:r>
      <w:proofErr w:type="spellStart"/>
      <w:r w:rsidR="00B93FC5">
        <w:rPr>
          <w:rFonts w:hint="eastAsia"/>
        </w:rPr>
        <w:t>구매비</w:t>
      </w:r>
      <w:proofErr w:type="spellEnd"/>
      <w:r w:rsidR="00B93FC5">
        <w:rPr>
          <w:rFonts w:hint="eastAsia"/>
        </w:rPr>
        <w:t xml:space="preserve"> </w:t>
      </w:r>
      <w:r w:rsidR="00B93FC5">
        <w:t>(</w:t>
      </w:r>
      <w:r w:rsidR="00B93FC5">
        <w:rPr>
          <w:rFonts w:hint="eastAsia"/>
        </w:rPr>
        <w:t>방화벽,</w:t>
      </w:r>
      <w:r w:rsidR="00B93FC5">
        <w:t xml:space="preserve"> IDS/IPS, WAF </w:t>
      </w:r>
      <w:r w:rsidR="00B93FC5">
        <w:rPr>
          <w:rFonts w:hint="eastAsia"/>
        </w:rPr>
        <w:t>등 하드웨어)</w:t>
      </w:r>
      <w:r w:rsidR="00B93FC5">
        <w:br/>
        <w:t>-</w:t>
      </w:r>
      <w:r w:rsidR="00B93FC5">
        <w:rPr>
          <w:rFonts w:hint="eastAsia"/>
        </w:rPr>
        <w:t xml:space="preserve"> 보안 솔루션 </w:t>
      </w:r>
      <w:proofErr w:type="spellStart"/>
      <w:r w:rsidR="00B93FC5">
        <w:rPr>
          <w:rFonts w:hint="eastAsia"/>
        </w:rPr>
        <w:t>도입비</w:t>
      </w:r>
      <w:proofErr w:type="spellEnd"/>
      <w:r w:rsidR="00B93FC5">
        <w:rPr>
          <w:rFonts w:hint="eastAsia"/>
        </w:rPr>
        <w:t xml:space="preserve"> </w:t>
      </w:r>
      <w:r w:rsidR="00B93FC5">
        <w:t>(</w:t>
      </w:r>
      <w:r w:rsidR="00B93FC5">
        <w:rPr>
          <w:rFonts w:hint="eastAsia"/>
        </w:rPr>
        <w:t>소프트웨어 라이센스</w:t>
      </w:r>
      <w:r w:rsidR="00B93FC5">
        <w:t xml:space="preserve"> </w:t>
      </w:r>
      <w:r w:rsidR="00B93FC5">
        <w:rPr>
          <w:rFonts w:hint="eastAsia"/>
        </w:rPr>
        <w:t>및 설치비용)</w:t>
      </w:r>
      <w:r w:rsidR="00B93FC5">
        <w:br/>
        <w:t xml:space="preserve">- </w:t>
      </w:r>
      <w:r w:rsidR="00B93FC5">
        <w:rPr>
          <w:rFonts w:hint="eastAsia"/>
        </w:rPr>
        <w:t xml:space="preserve">인건비 </w:t>
      </w:r>
      <w:r w:rsidR="00B93FC5">
        <w:t>(</w:t>
      </w:r>
      <w:r w:rsidR="00B93FC5">
        <w:rPr>
          <w:rFonts w:hint="eastAsia"/>
        </w:rPr>
        <w:t>설계, 구축,</w:t>
      </w:r>
      <w:r w:rsidR="00B93FC5">
        <w:t xml:space="preserve"> </w:t>
      </w:r>
      <w:r w:rsidR="00B93FC5">
        <w:rPr>
          <w:rFonts w:hint="eastAsia"/>
        </w:rPr>
        <w:t xml:space="preserve">테스트에 투입되는 </w:t>
      </w:r>
      <w:proofErr w:type="spellStart"/>
      <w:r w:rsidR="00B93FC5">
        <w:rPr>
          <w:rFonts w:hint="eastAsia"/>
        </w:rPr>
        <w:t>인력비</w:t>
      </w:r>
      <w:proofErr w:type="spellEnd"/>
      <w:r w:rsidR="00B93FC5">
        <w:t>)</w:t>
      </w:r>
      <w:r w:rsidR="00B93FC5">
        <w:br/>
        <w:t xml:space="preserve">- </w:t>
      </w:r>
      <w:r w:rsidR="00B93FC5">
        <w:rPr>
          <w:rFonts w:hint="eastAsia"/>
        </w:rPr>
        <w:t xml:space="preserve">운송비 </w:t>
      </w:r>
      <w:r w:rsidR="00B93FC5">
        <w:t>(</w:t>
      </w:r>
      <w:proofErr w:type="spellStart"/>
      <w:r w:rsidR="00B93FC5">
        <w:rPr>
          <w:rFonts w:hint="eastAsia"/>
        </w:rPr>
        <w:t>무진동</w:t>
      </w:r>
      <w:proofErr w:type="spellEnd"/>
      <w:r w:rsidR="00B93FC5">
        <w:rPr>
          <w:rFonts w:hint="eastAsia"/>
        </w:rPr>
        <w:t xml:space="preserve"> 차량 운송비</w:t>
      </w:r>
      <w:r w:rsidR="00B93FC5">
        <w:t xml:space="preserve">, </w:t>
      </w:r>
      <w:r w:rsidR="00B93FC5">
        <w:rPr>
          <w:rFonts w:hint="eastAsia"/>
        </w:rPr>
        <w:t>장비 물류 관련 운송 비용)</w:t>
      </w:r>
      <w:r w:rsidR="00B93FC5">
        <w:br/>
        <w:t xml:space="preserve">- </w:t>
      </w:r>
      <w:r w:rsidR="00B93FC5">
        <w:rPr>
          <w:rFonts w:hint="eastAsia"/>
        </w:rPr>
        <w:t xml:space="preserve">교육비 </w:t>
      </w:r>
      <w:r w:rsidR="00B93FC5">
        <w:t>(</w:t>
      </w:r>
      <w:r w:rsidR="00B93FC5">
        <w:rPr>
          <w:rFonts w:hint="eastAsia"/>
        </w:rPr>
        <w:t>관리자 및 운영자 보안 시스템 사용 교육 비용)</w:t>
      </w:r>
    </w:p>
    <w:p w14:paraId="025ECB77" w14:textId="77777777" w:rsidR="00F979B4" w:rsidRDefault="00F979B4" w:rsidP="00287091"/>
    <w:p w14:paraId="61BE5A54" w14:textId="0179DD94" w:rsidR="00B93FC5" w:rsidRDefault="00B27B1B" w:rsidP="00287091">
      <w:r w:rsidRPr="00B27B1B">
        <w:rPr>
          <w:rFonts w:hint="eastAsia"/>
          <w:b/>
          <w:bCs/>
        </w:rPr>
        <w:t>▶</w:t>
      </w:r>
      <w:r w:rsidR="00820563">
        <w:rPr>
          <w:rFonts w:hint="eastAsia"/>
          <w:b/>
          <w:bCs/>
        </w:rPr>
        <w:t xml:space="preserve"> </w:t>
      </w:r>
      <w:r w:rsidR="00B93FC5" w:rsidRPr="00B93FC5">
        <w:rPr>
          <w:rFonts w:hint="eastAsia"/>
          <w:b/>
          <w:bCs/>
        </w:rPr>
        <w:t>간접비용</w:t>
      </w:r>
      <w:r w:rsidR="00B93FC5">
        <w:br/>
        <w:t xml:space="preserve">- </w:t>
      </w:r>
      <w:r w:rsidR="00B93FC5">
        <w:rPr>
          <w:rFonts w:hint="eastAsia"/>
        </w:rPr>
        <w:t>서비스 중단 비용</w:t>
      </w:r>
      <w:r w:rsidR="00B93FC5">
        <w:t xml:space="preserve"> (</w:t>
      </w:r>
      <w:r w:rsidR="00B93FC5">
        <w:rPr>
          <w:rFonts w:hint="eastAsia"/>
        </w:rPr>
        <w:t>설치 기간 동안 발생할 수 있는 서비스 중단 손실)</w:t>
      </w:r>
      <w:r w:rsidR="00B93FC5">
        <w:br/>
        <w:t xml:space="preserve">- </w:t>
      </w:r>
      <w:r w:rsidR="00B93FC5">
        <w:rPr>
          <w:rFonts w:hint="eastAsia"/>
        </w:rPr>
        <w:t xml:space="preserve">유지보스 및 운영비 </w:t>
      </w:r>
      <w:r w:rsidR="00B93FC5">
        <w:t>(</w:t>
      </w:r>
      <w:r w:rsidR="00B93FC5">
        <w:rPr>
          <w:rFonts w:hint="eastAsia"/>
        </w:rPr>
        <w:t>시스템 유지보수 계약,</w:t>
      </w:r>
      <w:r w:rsidR="00B93FC5">
        <w:t xml:space="preserve"> </w:t>
      </w:r>
      <w:r w:rsidR="00B93FC5">
        <w:rPr>
          <w:rFonts w:hint="eastAsia"/>
        </w:rPr>
        <w:t>정기 점검,</w:t>
      </w:r>
      <w:r w:rsidR="00B93FC5">
        <w:t xml:space="preserve"> </w:t>
      </w:r>
      <w:r w:rsidR="00B93FC5">
        <w:rPr>
          <w:rFonts w:hint="eastAsia"/>
        </w:rPr>
        <w:t>기술지원 비용)</w:t>
      </w:r>
      <w:r w:rsidR="00B93FC5">
        <w:br/>
        <w:t xml:space="preserve">- </w:t>
      </w:r>
      <w:r w:rsidR="00B93FC5">
        <w:rPr>
          <w:rFonts w:hint="eastAsia"/>
        </w:rPr>
        <w:t xml:space="preserve">전력 및 공간 비용 </w:t>
      </w:r>
      <w:r w:rsidR="00B93FC5">
        <w:t>(</w:t>
      </w:r>
      <w:r w:rsidR="00B93FC5">
        <w:rPr>
          <w:rFonts w:hint="eastAsia"/>
        </w:rPr>
        <w:t>보안 장비 운영에 따른 전기, 냉각,</w:t>
      </w:r>
      <w:r w:rsidR="00B93FC5">
        <w:t xml:space="preserve"> </w:t>
      </w:r>
      <w:r w:rsidR="00B93FC5">
        <w:rPr>
          <w:rFonts w:hint="eastAsia"/>
        </w:rPr>
        <w:t>공간 사용 비용)</w:t>
      </w:r>
      <w:r w:rsidR="00B93FC5">
        <w:br/>
        <w:t xml:space="preserve">- </w:t>
      </w:r>
      <w:r w:rsidR="00B93FC5">
        <w:rPr>
          <w:rFonts w:hint="eastAsia"/>
        </w:rPr>
        <w:t xml:space="preserve">문서화 및 인증 대응 비용 </w:t>
      </w:r>
      <w:r w:rsidR="00B93FC5">
        <w:t xml:space="preserve">(ISMS </w:t>
      </w:r>
      <w:r w:rsidR="00B93FC5">
        <w:rPr>
          <w:rFonts w:hint="eastAsia"/>
        </w:rPr>
        <w:t>등 인증대응 및 문서화 작업 비용)</w:t>
      </w:r>
      <w:r w:rsidR="00B93FC5">
        <w:br/>
        <w:t xml:space="preserve">- </w:t>
      </w:r>
      <w:r w:rsidR="00B93FC5">
        <w:rPr>
          <w:rFonts w:hint="eastAsia"/>
        </w:rPr>
        <w:t xml:space="preserve">대체 인력 비용 </w:t>
      </w:r>
      <w:r w:rsidR="00B93FC5">
        <w:t>(</w:t>
      </w:r>
      <w:r w:rsidR="00B93FC5">
        <w:rPr>
          <w:rFonts w:hint="eastAsia"/>
        </w:rPr>
        <w:t>구축 기간 동안 대체 인력을 투입해야 할 경우의 비용)</w:t>
      </w:r>
    </w:p>
    <w:p w14:paraId="4A08C140" w14:textId="4CEA9B5A" w:rsidR="00B93FC5" w:rsidRDefault="00B93FC5" w:rsidP="00287091"/>
    <w:p w14:paraId="5F56A323" w14:textId="5BCDCE8D" w:rsidR="00B93FC5" w:rsidRDefault="00B27B1B" w:rsidP="00B93FC5">
      <w:r w:rsidRPr="00B27B1B">
        <w:rPr>
          <w:rFonts w:hint="eastAsia"/>
          <w:b/>
          <w:bCs/>
        </w:rPr>
        <w:t>▶</w:t>
      </w:r>
      <w:r w:rsidR="00820563">
        <w:rPr>
          <w:rFonts w:hint="eastAsia"/>
          <w:b/>
          <w:bCs/>
        </w:rPr>
        <w:t xml:space="preserve"> </w:t>
      </w:r>
      <w:r w:rsidR="00B93FC5" w:rsidRPr="00B27B1B">
        <w:rPr>
          <w:rFonts w:hint="eastAsia"/>
          <w:b/>
          <w:bCs/>
        </w:rPr>
        <w:t>P</w:t>
      </w:r>
      <w:r w:rsidR="00B93FC5" w:rsidRPr="00B27B1B">
        <w:rPr>
          <w:b/>
          <w:bCs/>
        </w:rPr>
        <w:t xml:space="preserve">ERT </w:t>
      </w:r>
      <w:r w:rsidR="00B93FC5" w:rsidRPr="00B27B1B">
        <w:rPr>
          <w:rFonts w:hint="eastAsia"/>
          <w:b/>
          <w:bCs/>
        </w:rPr>
        <w:t xml:space="preserve">기법 </w:t>
      </w:r>
      <w:r w:rsidR="00B93FC5" w:rsidRPr="00B27B1B">
        <w:rPr>
          <w:b/>
          <w:bCs/>
        </w:rPr>
        <w:t>(</w:t>
      </w:r>
      <w:r w:rsidR="00B93FC5" w:rsidRPr="00B27B1B">
        <w:rPr>
          <w:b/>
          <w:bCs/>
        </w:rPr>
        <w:t>Program Evaluation and Review Technique</w:t>
      </w:r>
      <w:r w:rsidR="00B93FC5" w:rsidRPr="00B27B1B">
        <w:rPr>
          <w:b/>
          <w:bCs/>
        </w:rPr>
        <w:t>)</w:t>
      </w:r>
      <w:r w:rsidR="00B93FC5" w:rsidRPr="00B27B1B">
        <w:br/>
      </w:r>
      <w:r w:rsidR="00B93FC5">
        <w:t xml:space="preserve">- </w:t>
      </w:r>
      <w:r w:rsidR="00B93FC5">
        <w:rPr>
          <w:rFonts w:hint="eastAsia"/>
        </w:rPr>
        <w:t>정확한 일정을 산출할 수 없을 경우 많이 사용</w:t>
      </w:r>
      <w:r w:rsidR="00B93FC5">
        <w:br/>
        <w:t xml:space="preserve">- </w:t>
      </w:r>
      <w:r w:rsidR="00B93FC5">
        <w:rPr>
          <w:rFonts w:hint="eastAsia"/>
        </w:rPr>
        <w:t>프로젝트를 작업단위로 분할하여 각 작업 간의 선후 관계를 도식화</w:t>
      </w:r>
      <w:r w:rsidR="00B93FC5">
        <w:br/>
        <w:t xml:space="preserve">- </w:t>
      </w:r>
      <w:r w:rsidR="00B93FC5">
        <w:rPr>
          <w:rFonts w:hint="eastAsia"/>
        </w:rPr>
        <w:t xml:space="preserve">각 작업의 기간을 세가지 </w:t>
      </w:r>
      <w:proofErr w:type="spellStart"/>
      <w:r w:rsidR="00B93FC5">
        <w:rPr>
          <w:rFonts w:hint="eastAsia"/>
        </w:rPr>
        <w:t>추정값으로</w:t>
      </w:r>
      <w:proofErr w:type="spellEnd"/>
      <w:r w:rsidR="00B93FC5">
        <w:rPr>
          <w:rFonts w:hint="eastAsia"/>
        </w:rPr>
        <w:t xml:space="preserve"> 예측 </w:t>
      </w:r>
      <w:r w:rsidR="00B93FC5">
        <w:t>(</w:t>
      </w:r>
      <w:r w:rsidR="00B93FC5">
        <w:rPr>
          <w:rFonts w:hint="eastAsia"/>
        </w:rPr>
        <w:t>낙관적 시간,</w:t>
      </w:r>
      <w:r w:rsidR="00B93FC5">
        <w:t xml:space="preserve"> </w:t>
      </w:r>
      <w:r w:rsidR="00B93FC5">
        <w:rPr>
          <w:rFonts w:hint="eastAsia"/>
        </w:rPr>
        <w:t>비관적 시간,</w:t>
      </w:r>
      <w:r w:rsidR="00B93FC5">
        <w:t xml:space="preserve"> </w:t>
      </w:r>
      <w:r w:rsidR="00B93FC5">
        <w:rPr>
          <w:rFonts w:hint="eastAsia"/>
        </w:rPr>
        <w:t>가장 가능성 높은 시간)</w:t>
      </w:r>
      <w:r w:rsidR="00B93FC5">
        <w:br/>
        <w:t>-</w:t>
      </w:r>
      <w:r w:rsidR="00B93FC5">
        <w:rPr>
          <w:rFonts w:hint="eastAsia"/>
        </w:rPr>
        <w:t xml:space="preserve"> </w:t>
      </w:r>
      <w:r w:rsidR="00B93FC5">
        <w:t>예상 일정 =</w:t>
      </w:r>
      <w:r w:rsidR="00B93FC5">
        <w:rPr>
          <w:rFonts w:hint="eastAsia"/>
        </w:rPr>
        <w:t xml:space="preserve"> </w:t>
      </w:r>
      <w:r w:rsidR="00B93FC5">
        <w:t>(비관 + 4 x 평균 + 낙관) / 6</w:t>
      </w:r>
      <w:r w:rsidR="00B93FC5">
        <w:br/>
        <w:t xml:space="preserve">- </w:t>
      </w:r>
      <w:r w:rsidR="00B93FC5">
        <w:rPr>
          <w:rFonts w:hint="eastAsia"/>
        </w:rPr>
        <w:t>주 경로</w:t>
      </w:r>
      <w:r>
        <w:rPr>
          <w:rFonts w:hint="eastAsia"/>
        </w:rPr>
        <w:t>를 분석해 일정 지연 가능성 및 리스크 파악</w:t>
      </w:r>
    </w:p>
    <w:p w14:paraId="536C959F" w14:textId="4F783F90" w:rsidR="00820563" w:rsidRDefault="00820563" w:rsidP="00B93FC5"/>
    <w:p w14:paraId="532B4443" w14:textId="3DE6AD16" w:rsidR="00F979B4" w:rsidRDefault="00F979B4" w:rsidP="00B93FC5"/>
    <w:p w14:paraId="558AEA4D" w14:textId="4D4B667C" w:rsidR="00F979B4" w:rsidRDefault="00F979B4" w:rsidP="00B93FC5"/>
    <w:p w14:paraId="60A78D12" w14:textId="16DBC635" w:rsidR="00F979B4" w:rsidRDefault="00F979B4" w:rsidP="00B93FC5"/>
    <w:p w14:paraId="511AABA5" w14:textId="77777777" w:rsidR="00F979B4" w:rsidRDefault="00F979B4" w:rsidP="00B93FC5">
      <w:pPr>
        <w:rPr>
          <w:rFonts w:hint="eastAsia"/>
        </w:rPr>
      </w:pPr>
    </w:p>
    <w:p w14:paraId="6165C236" w14:textId="5A9972C3" w:rsidR="00820563" w:rsidRPr="00820563" w:rsidRDefault="00820563" w:rsidP="00820563">
      <w:pPr>
        <w:rPr>
          <w:b/>
          <w:bCs/>
        </w:rPr>
      </w:pPr>
      <w:r w:rsidRPr="00820563">
        <w:rPr>
          <w:rFonts w:hint="eastAsia"/>
          <w:b/>
          <w:bCs/>
        </w:rPr>
        <w:lastRenderedPageBreak/>
        <w:t>▶</w:t>
      </w:r>
      <w:r w:rsidRPr="00820563">
        <w:rPr>
          <w:b/>
          <w:bCs/>
        </w:rPr>
        <w:t xml:space="preserve"> </w:t>
      </w:r>
      <w:r w:rsidRPr="00820563">
        <w:rPr>
          <w:rFonts w:hint="eastAsia"/>
          <w:b/>
          <w:bCs/>
        </w:rPr>
        <w:t>보안 구축 계획서</w:t>
      </w:r>
    </w:p>
    <w:p w14:paraId="362C150C" w14:textId="0B1911D5" w:rsidR="00820563" w:rsidRDefault="00820563" w:rsidP="00820563">
      <w:r>
        <w:t>1. 프로젝트 개요</w:t>
      </w:r>
      <w:r>
        <w:br/>
      </w:r>
      <w:r>
        <w:rPr>
          <w:rFonts w:hint="eastAsia"/>
        </w:rPr>
        <w:t>사업명</w:t>
      </w:r>
      <w:r>
        <w:t xml:space="preserve">: </w:t>
      </w:r>
      <w:proofErr w:type="spellStart"/>
      <w:r>
        <w:t>KoreaIt</w:t>
      </w:r>
      <w:proofErr w:type="spellEnd"/>
      <w:r>
        <w:t xml:space="preserve"> 보안 시스템 구축</w:t>
      </w:r>
      <w:r>
        <w:br/>
      </w:r>
      <w:r>
        <w:rPr>
          <w:rFonts w:hint="eastAsia"/>
        </w:rPr>
        <w:t>목표</w:t>
      </w:r>
      <w:r>
        <w:t>: 외부 비인가 접근 차단 및 웹 공격 방어 체계 구축</w:t>
      </w:r>
      <w:r>
        <w:br/>
      </w:r>
      <w:r>
        <w:rPr>
          <w:rFonts w:hint="eastAsia"/>
        </w:rPr>
        <w:t>기간</w:t>
      </w:r>
      <w:r>
        <w:t>: 2025년 6월 1일 ~ 2025년 6월 20일 (20일간)</w:t>
      </w:r>
    </w:p>
    <w:p w14:paraId="54304BFE" w14:textId="77777777" w:rsidR="00820563" w:rsidRDefault="00820563" w:rsidP="00820563"/>
    <w:p w14:paraId="5BE038EC" w14:textId="77777777" w:rsidR="00820563" w:rsidRDefault="00820563" w:rsidP="00820563">
      <w:r>
        <w:t>2. 보안 구축 범위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0563" w:rsidRPr="00820563" w14:paraId="50F0260A" w14:textId="77777777" w:rsidTr="00D53DF2"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EDCCCD" w14:textId="77777777" w:rsidR="00820563" w:rsidRPr="00820563" w:rsidRDefault="00820563" w:rsidP="00D53DF2">
            <w:pPr>
              <w:jc w:val="both"/>
              <w:rPr>
                <w:b/>
                <w:bCs/>
              </w:rPr>
            </w:pPr>
            <w:r w:rsidRPr="00820563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D684F4" w14:textId="77777777" w:rsidR="00820563" w:rsidRPr="00820563" w:rsidRDefault="00820563" w:rsidP="00D53DF2">
            <w:pPr>
              <w:jc w:val="both"/>
              <w:rPr>
                <w:b/>
                <w:bCs/>
              </w:rPr>
            </w:pPr>
            <w:r w:rsidRPr="00820563">
              <w:rPr>
                <w:b/>
                <w:bCs/>
              </w:rPr>
              <w:t>대상 시스템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74C1F" w14:textId="77777777" w:rsidR="00820563" w:rsidRPr="00820563" w:rsidRDefault="00820563" w:rsidP="00D53DF2">
            <w:pPr>
              <w:jc w:val="both"/>
              <w:rPr>
                <w:b/>
                <w:bCs/>
              </w:rPr>
            </w:pPr>
            <w:r w:rsidRPr="00820563">
              <w:rPr>
                <w:b/>
                <w:bCs/>
              </w:rPr>
              <w:t>주요 기능</w:t>
            </w:r>
          </w:p>
        </w:tc>
      </w:tr>
      <w:tr w:rsidR="00820563" w:rsidRPr="00820563" w14:paraId="773CB8CB" w14:textId="77777777" w:rsidTr="00D53DF2">
        <w:tc>
          <w:tcPr>
            <w:tcW w:w="30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F0333D" w14:textId="77777777" w:rsidR="00820563" w:rsidRPr="00820563" w:rsidRDefault="00820563" w:rsidP="00D53DF2">
            <w:pPr>
              <w:jc w:val="both"/>
            </w:pPr>
            <w:r w:rsidRPr="00820563">
              <w:rPr>
                <w:rFonts w:hint="eastAsia"/>
              </w:rPr>
              <w:t>네트워크</w:t>
            </w:r>
            <w:r w:rsidRPr="00820563">
              <w:t xml:space="preserve"> 보안</w:t>
            </w:r>
          </w:p>
        </w:tc>
        <w:tc>
          <w:tcPr>
            <w:tcW w:w="30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4EA6A53" w14:textId="77777777" w:rsidR="00820563" w:rsidRPr="00820563" w:rsidRDefault="00820563" w:rsidP="00D53DF2">
            <w:pPr>
              <w:jc w:val="both"/>
            </w:pPr>
            <w:r w:rsidRPr="00820563">
              <w:t>방화벽, DDoS 대응 장비</w:t>
            </w:r>
          </w:p>
        </w:tc>
        <w:tc>
          <w:tcPr>
            <w:tcW w:w="300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FDD0B6" w14:textId="77777777" w:rsidR="00820563" w:rsidRPr="00820563" w:rsidRDefault="00820563" w:rsidP="00D53DF2">
            <w:pPr>
              <w:jc w:val="both"/>
            </w:pPr>
            <w:r w:rsidRPr="00820563">
              <w:t>외부 트래픽 제어, 공격 차단</w:t>
            </w:r>
          </w:p>
        </w:tc>
      </w:tr>
      <w:tr w:rsidR="00820563" w:rsidRPr="00820563" w14:paraId="54846839" w14:textId="77777777" w:rsidTr="00D53DF2"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A4C7D" w14:textId="77777777" w:rsidR="00820563" w:rsidRPr="00820563" w:rsidRDefault="00820563" w:rsidP="00D53DF2">
            <w:pPr>
              <w:jc w:val="both"/>
            </w:pPr>
            <w:r w:rsidRPr="00820563">
              <w:rPr>
                <w:rFonts w:hint="eastAsia"/>
              </w:rPr>
              <w:t>시스템</w:t>
            </w:r>
            <w:r w:rsidRPr="00820563">
              <w:t xml:space="preserve"> 보안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54448" w14:textId="77777777" w:rsidR="00820563" w:rsidRPr="00820563" w:rsidRDefault="00820563" w:rsidP="00D53DF2">
            <w:pPr>
              <w:jc w:val="both"/>
            </w:pPr>
            <w:r w:rsidRPr="00820563">
              <w:t>IDS/IPS, WAF</w:t>
            </w:r>
          </w:p>
        </w:tc>
        <w:tc>
          <w:tcPr>
            <w:tcW w:w="3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95527" w14:textId="77777777" w:rsidR="00820563" w:rsidRPr="00820563" w:rsidRDefault="00820563" w:rsidP="00D53DF2">
            <w:pPr>
              <w:jc w:val="both"/>
            </w:pPr>
            <w:proofErr w:type="spellStart"/>
            <w:r w:rsidRPr="00820563">
              <w:t>시그니처</w:t>
            </w:r>
            <w:proofErr w:type="spellEnd"/>
            <w:r w:rsidRPr="00820563">
              <w:t xml:space="preserve"> 기반 공격 탐지 및 </w:t>
            </w:r>
            <w:proofErr w:type="spellStart"/>
            <w:r w:rsidRPr="00820563">
              <w:t>웹방어</w:t>
            </w:r>
            <w:proofErr w:type="spellEnd"/>
          </w:p>
        </w:tc>
      </w:tr>
      <w:tr w:rsidR="00820563" w:rsidRPr="00820563" w14:paraId="403B8160" w14:textId="77777777" w:rsidTr="00D53DF2"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F2F3E" w14:textId="77777777" w:rsidR="00820563" w:rsidRPr="00820563" w:rsidRDefault="00820563" w:rsidP="00D53DF2">
            <w:pPr>
              <w:jc w:val="both"/>
            </w:pPr>
            <w:proofErr w:type="spellStart"/>
            <w:r w:rsidRPr="00820563">
              <w:rPr>
                <w:rFonts w:hint="eastAsia"/>
              </w:rPr>
              <w:t>엔드포인트</w:t>
            </w:r>
            <w:proofErr w:type="spellEnd"/>
            <w:r w:rsidRPr="00820563">
              <w:t xml:space="preserve"> 보안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443E0" w14:textId="77777777" w:rsidR="00820563" w:rsidRPr="00820563" w:rsidRDefault="00820563" w:rsidP="00D53DF2">
            <w:pPr>
              <w:jc w:val="both"/>
            </w:pPr>
            <w:r w:rsidRPr="00820563">
              <w:t>안티바이러스, IP/MAC Binding</w:t>
            </w:r>
          </w:p>
        </w:tc>
        <w:tc>
          <w:tcPr>
            <w:tcW w:w="3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CC702" w14:textId="77777777" w:rsidR="00820563" w:rsidRPr="00820563" w:rsidRDefault="00820563" w:rsidP="00D53DF2">
            <w:pPr>
              <w:jc w:val="both"/>
            </w:pPr>
            <w:r w:rsidRPr="00820563">
              <w:t>악성코드 탐지, 내부 단말 인증</w:t>
            </w:r>
          </w:p>
        </w:tc>
      </w:tr>
      <w:tr w:rsidR="00820563" w:rsidRPr="00820563" w14:paraId="0B578058" w14:textId="77777777" w:rsidTr="00D53DF2">
        <w:tc>
          <w:tcPr>
            <w:tcW w:w="30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5DF1E36" w14:textId="77777777" w:rsidR="00820563" w:rsidRPr="00820563" w:rsidRDefault="00820563" w:rsidP="00D53DF2">
            <w:pPr>
              <w:jc w:val="both"/>
            </w:pPr>
            <w:r w:rsidRPr="00820563">
              <w:rPr>
                <w:rFonts w:hint="eastAsia"/>
              </w:rPr>
              <w:t>관리</w:t>
            </w:r>
            <w:r w:rsidRPr="00820563">
              <w:t xml:space="preserve"> 체계</w:t>
            </w:r>
          </w:p>
        </w:tc>
        <w:tc>
          <w:tcPr>
            <w:tcW w:w="30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96CB65" w14:textId="77777777" w:rsidR="00820563" w:rsidRPr="00820563" w:rsidRDefault="00820563" w:rsidP="00D53DF2">
            <w:pPr>
              <w:jc w:val="both"/>
            </w:pPr>
            <w:r w:rsidRPr="00820563">
              <w:t>정책 관리 서버</w:t>
            </w:r>
          </w:p>
        </w:tc>
        <w:tc>
          <w:tcPr>
            <w:tcW w:w="300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05AA00" w14:textId="77777777" w:rsidR="00820563" w:rsidRPr="00820563" w:rsidRDefault="00820563" w:rsidP="00D53DF2">
            <w:pPr>
              <w:jc w:val="both"/>
            </w:pPr>
            <w:proofErr w:type="spellStart"/>
            <w:r w:rsidRPr="00820563">
              <w:t>시그니처</w:t>
            </w:r>
            <w:proofErr w:type="spellEnd"/>
            <w:r w:rsidRPr="00820563">
              <w:t xml:space="preserve"> 통합 관리, 로그 수집</w:t>
            </w:r>
          </w:p>
        </w:tc>
      </w:tr>
    </w:tbl>
    <w:p w14:paraId="3049FCAB" w14:textId="77777777" w:rsidR="00820563" w:rsidRDefault="00820563" w:rsidP="00820563"/>
    <w:p w14:paraId="216F0690" w14:textId="77777777" w:rsidR="00820563" w:rsidRDefault="00820563" w:rsidP="00820563">
      <w:r>
        <w:t>3. 보안 검증 방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0563" w:rsidRPr="00820563" w14:paraId="58A2DA15" w14:textId="77777777" w:rsidTr="00D53DF2"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B393D8" w14:textId="77777777" w:rsidR="00820563" w:rsidRPr="00820563" w:rsidRDefault="00820563" w:rsidP="00D53DF2">
            <w:pPr>
              <w:jc w:val="both"/>
              <w:rPr>
                <w:b/>
                <w:bCs/>
              </w:rPr>
            </w:pPr>
            <w:r w:rsidRPr="00820563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3BB052" w14:textId="77777777" w:rsidR="00820563" w:rsidRPr="00820563" w:rsidRDefault="00820563" w:rsidP="00D53DF2">
            <w:pPr>
              <w:jc w:val="both"/>
              <w:rPr>
                <w:b/>
                <w:bCs/>
              </w:rPr>
            </w:pPr>
            <w:r w:rsidRPr="00820563">
              <w:rPr>
                <w:b/>
                <w:bCs/>
              </w:rPr>
              <w:t>검증 항목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E7EE04" w14:textId="77777777" w:rsidR="00820563" w:rsidRPr="00820563" w:rsidRDefault="00820563" w:rsidP="00D53DF2">
            <w:pPr>
              <w:jc w:val="both"/>
              <w:rPr>
                <w:b/>
                <w:bCs/>
              </w:rPr>
            </w:pPr>
            <w:r w:rsidRPr="00820563">
              <w:rPr>
                <w:b/>
                <w:bCs/>
              </w:rPr>
              <w:t>방법</w:t>
            </w:r>
          </w:p>
        </w:tc>
      </w:tr>
      <w:tr w:rsidR="00820563" w:rsidRPr="00820563" w14:paraId="1E8CE9C4" w14:textId="77777777" w:rsidTr="00D53DF2">
        <w:tc>
          <w:tcPr>
            <w:tcW w:w="30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2E2B" w14:textId="77777777" w:rsidR="00820563" w:rsidRPr="00820563" w:rsidRDefault="00820563" w:rsidP="00D53DF2">
            <w:pPr>
              <w:jc w:val="both"/>
            </w:pPr>
            <w:r w:rsidRPr="00820563">
              <w:rPr>
                <w:rFonts w:hint="eastAsia"/>
              </w:rPr>
              <w:t>기능</w:t>
            </w:r>
            <w:r w:rsidRPr="00820563">
              <w:t xml:space="preserve"> 검증</w:t>
            </w:r>
          </w:p>
        </w:tc>
        <w:tc>
          <w:tcPr>
            <w:tcW w:w="30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8191FF5" w14:textId="77777777" w:rsidR="00820563" w:rsidRPr="00820563" w:rsidRDefault="00820563" w:rsidP="00D53DF2">
            <w:pPr>
              <w:jc w:val="both"/>
            </w:pPr>
            <w:r w:rsidRPr="00820563">
              <w:t xml:space="preserve">장비 동작, </w:t>
            </w:r>
            <w:proofErr w:type="spellStart"/>
            <w:r w:rsidRPr="00820563">
              <w:t>시그니처</w:t>
            </w:r>
            <w:proofErr w:type="spellEnd"/>
            <w:r w:rsidRPr="00820563">
              <w:t xml:space="preserve"> 탐지 여부</w:t>
            </w:r>
          </w:p>
        </w:tc>
        <w:tc>
          <w:tcPr>
            <w:tcW w:w="300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EBC90F" w14:textId="77777777" w:rsidR="00820563" w:rsidRPr="00820563" w:rsidRDefault="00820563" w:rsidP="00D53DF2">
            <w:pPr>
              <w:jc w:val="both"/>
            </w:pPr>
            <w:r w:rsidRPr="00820563">
              <w:t>시뮬레이션 공격 도구 이용</w:t>
            </w:r>
          </w:p>
        </w:tc>
      </w:tr>
      <w:tr w:rsidR="00820563" w:rsidRPr="00820563" w14:paraId="108C1173" w14:textId="77777777" w:rsidTr="00D53DF2"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0C937" w14:textId="77777777" w:rsidR="00820563" w:rsidRPr="00820563" w:rsidRDefault="00820563" w:rsidP="00D53DF2">
            <w:pPr>
              <w:jc w:val="both"/>
            </w:pPr>
            <w:r w:rsidRPr="00820563">
              <w:rPr>
                <w:rFonts w:hint="eastAsia"/>
              </w:rPr>
              <w:t>성능</w:t>
            </w:r>
            <w:r w:rsidRPr="00820563">
              <w:t xml:space="preserve"> 검증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401A0" w14:textId="77777777" w:rsidR="00820563" w:rsidRPr="00820563" w:rsidRDefault="00820563" w:rsidP="00D53DF2">
            <w:pPr>
              <w:jc w:val="both"/>
            </w:pPr>
            <w:r w:rsidRPr="00820563">
              <w:t>트래픽 처리량, 응답 속도</w:t>
            </w:r>
          </w:p>
        </w:tc>
        <w:tc>
          <w:tcPr>
            <w:tcW w:w="3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F04E9" w14:textId="77777777" w:rsidR="00820563" w:rsidRPr="00820563" w:rsidRDefault="00820563" w:rsidP="00D53DF2">
            <w:pPr>
              <w:jc w:val="both"/>
            </w:pPr>
            <w:r w:rsidRPr="00820563">
              <w:t>Traffic Generator 사용</w:t>
            </w:r>
          </w:p>
        </w:tc>
      </w:tr>
      <w:tr w:rsidR="00820563" w:rsidRPr="00820563" w14:paraId="7DB200C2" w14:textId="77777777" w:rsidTr="00D53DF2"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62218" w14:textId="77777777" w:rsidR="00820563" w:rsidRPr="00820563" w:rsidRDefault="00820563" w:rsidP="00D53DF2">
            <w:pPr>
              <w:jc w:val="both"/>
            </w:pPr>
            <w:proofErr w:type="spellStart"/>
            <w:r w:rsidRPr="00820563">
              <w:rPr>
                <w:rFonts w:hint="eastAsia"/>
              </w:rPr>
              <w:t>운영성</w:t>
            </w:r>
            <w:proofErr w:type="spellEnd"/>
            <w:r w:rsidRPr="00820563">
              <w:t xml:space="preserve"> 검증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6F132" w14:textId="77777777" w:rsidR="00820563" w:rsidRPr="00820563" w:rsidRDefault="00820563" w:rsidP="00D53DF2">
            <w:pPr>
              <w:jc w:val="both"/>
            </w:pPr>
            <w:r w:rsidRPr="00820563">
              <w:t>정책 관리, 로그 분석</w:t>
            </w:r>
          </w:p>
        </w:tc>
        <w:tc>
          <w:tcPr>
            <w:tcW w:w="3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FFC61" w14:textId="77777777" w:rsidR="00820563" w:rsidRPr="00820563" w:rsidRDefault="00820563" w:rsidP="00D53DF2">
            <w:pPr>
              <w:jc w:val="both"/>
            </w:pPr>
            <w:r w:rsidRPr="00820563">
              <w:t>보안 운영자 실습 테스트</w:t>
            </w:r>
          </w:p>
        </w:tc>
      </w:tr>
      <w:tr w:rsidR="00820563" w:rsidRPr="00820563" w14:paraId="1B1CE8E5" w14:textId="77777777" w:rsidTr="00D53DF2">
        <w:tc>
          <w:tcPr>
            <w:tcW w:w="30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D4056B" w14:textId="77777777" w:rsidR="00820563" w:rsidRPr="00820563" w:rsidRDefault="00820563" w:rsidP="00D53DF2">
            <w:pPr>
              <w:jc w:val="both"/>
            </w:pPr>
            <w:r w:rsidRPr="00820563">
              <w:rPr>
                <w:rFonts w:hint="eastAsia"/>
              </w:rPr>
              <w:t>취약성</w:t>
            </w:r>
            <w:r w:rsidRPr="00820563">
              <w:t xml:space="preserve"> 검증</w:t>
            </w:r>
          </w:p>
        </w:tc>
        <w:tc>
          <w:tcPr>
            <w:tcW w:w="30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E0A5EC" w14:textId="77777777" w:rsidR="00820563" w:rsidRPr="00820563" w:rsidRDefault="00820563" w:rsidP="00D53DF2">
            <w:pPr>
              <w:jc w:val="both"/>
            </w:pPr>
            <w:r w:rsidRPr="00820563">
              <w:t>시스템 취약점 존재 여부</w:t>
            </w:r>
          </w:p>
        </w:tc>
        <w:tc>
          <w:tcPr>
            <w:tcW w:w="300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54A3696" w14:textId="77777777" w:rsidR="00820563" w:rsidRPr="00820563" w:rsidRDefault="00820563" w:rsidP="00D53DF2">
            <w:pPr>
              <w:jc w:val="both"/>
            </w:pPr>
            <w:r w:rsidRPr="00820563">
              <w:t>모의 해킹(Penetration Test) 진행</w:t>
            </w:r>
          </w:p>
        </w:tc>
      </w:tr>
    </w:tbl>
    <w:p w14:paraId="1DF67E82" w14:textId="77777777" w:rsidR="00820563" w:rsidRDefault="00820563" w:rsidP="00820563"/>
    <w:p w14:paraId="4251EE7C" w14:textId="39D34831" w:rsidR="00820563" w:rsidRPr="00B93FC5" w:rsidRDefault="00820563" w:rsidP="00820563">
      <w:pPr>
        <w:rPr>
          <w:rFonts w:hint="eastAsia"/>
        </w:rPr>
      </w:pPr>
      <w:r>
        <w:t>4. 구축 일정</w:t>
      </w:r>
      <w:r>
        <w:br/>
      </w:r>
      <w:r>
        <w:t xml:space="preserve">D-5: 장비 입고 및 </w:t>
      </w:r>
      <w:proofErr w:type="spellStart"/>
      <w:r>
        <w:t>무진동</w:t>
      </w:r>
      <w:proofErr w:type="spellEnd"/>
      <w:r>
        <w:t xml:space="preserve"> 차량 탑재</w:t>
      </w:r>
      <w:r>
        <w:br/>
      </w:r>
      <w:r>
        <w:t>D-3: 현장 반입 및 설치</w:t>
      </w:r>
      <w:r>
        <w:br/>
      </w:r>
      <w:r>
        <w:t>D-Day: 운영 및 검증 수행</w:t>
      </w:r>
      <w:r>
        <w:br/>
      </w:r>
      <w:r>
        <w:t>D+1: 인계 및 교육</w:t>
      </w:r>
    </w:p>
    <w:sectPr w:rsidR="00820563" w:rsidRPr="00B93F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B3"/>
    <w:rsid w:val="000274F0"/>
    <w:rsid w:val="00287091"/>
    <w:rsid w:val="00314309"/>
    <w:rsid w:val="003577AC"/>
    <w:rsid w:val="004F40B3"/>
    <w:rsid w:val="006138E5"/>
    <w:rsid w:val="00777A43"/>
    <w:rsid w:val="00820563"/>
    <w:rsid w:val="00AA423B"/>
    <w:rsid w:val="00B264E1"/>
    <w:rsid w:val="00B27B1B"/>
    <w:rsid w:val="00B93FC5"/>
    <w:rsid w:val="00D53DF2"/>
    <w:rsid w:val="00DC176D"/>
    <w:rsid w:val="00EE3BBD"/>
    <w:rsid w:val="00F928DF"/>
    <w:rsid w:val="00F962F9"/>
    <w:rsid w:val="00F979B4"/>
    <w:rsid w:val="00F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667"/>
  <w15:chartTrackingRefBased/>
  <w15:docId w15:val="{8EA4B23A-8AE8-4797-9068-3E77A27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0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87091"/>
    <w:rPr>
      <w:b/>
      <w:bCs/>
    </w:rPr>
  </w:style>
  <w:style w:type="table" w:styleId="a5">
    <w:name w:val="Table Grid"/>
    <w:basedOn w:val="a1"/>
    <w:uiPriority w:val="39"/>
    <w:rsid w:val="00B2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264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26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name w:val="ㅇㅇ"/>
    <w:basedOn w:val="a1"/>
    <w:uiPriority w:val="99"/>
    <w:rsid w:val="00820563"/>
    <w:pPr>
      <w:spacing w:after="0" w:line="240" w:lineRule="auto"/>
      <w:jc w:val="left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6259-7B72-475F-B2BE-4AE37D08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9</cp:revision>
  <dcterms:created xsi:type="dcterms:W3CDTF">2025-05-07T00:05:00Z</dcterms:created>
  <dcterms:modified xsi:type="dcterms:W3CDTF">2025-05-07T03:46:00Z</dcterms:modified>
</cp:coreProperties>
</file>